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02" w:rsidRDefault="00A51E02" w:rsidP="00A51E02"/>
    <w:p w:rsidR="00834718" w:rsidRPr="005F2BDD" w:rsidRDefault="00A51E02" w:rsidP="00A51E02">
      <w:pPr>
        <w:rPr>
          <w:b/>
        </w:rPr>
      </w:pPr>
      <w:r w:rsidRPr="005F2BDD">
        <w:rPr>
          <w:b/>
        </w:rPr>
        <w:t>Q 2014 12 a</w:t>
      </w:r>
    </w:p>
    <w:p w:rsidR="00A51E02" w:rsidRDefault="00A51E02" w:rsidP="007870F5">
      <w:pPr>
        <w:ind w:left="720" w:hanging="720"/>
      </w:pPr>
      <w:proofErr w:type="spellStart"/>
      <w:r>
        <w:t>i</w:t>
      </w:r>
      <w:proofErr w:type="spellEnd"/>
      <w:r>
        <w:t>)</w:t>
      </w:r>
      <w:r>
        <w:tab/>
        <w:t>Name the structures found in stems, equivalent to stomata in leaves, which are involved</w:t>
      </w:r>
      <w:r w:rsidR="005F2BDD">
        <w:t xml:space="preserve"> in gaseous exchange in plants.</w:t>
      </w:r>
    </w:p>
    <w:p w:rsidR="00A51E02" w:rsidRDefault="00A51E02" w:rsidP="00A51E02">
      <w:r>
        <w:t>(ii)</w:t>
      </w:r>
      <w:r>
        <w:tab/>
        <w:t>Name two compounds that leave the plant through the structures referred to in part (</w:t>
      </w:r>
      <w:proofErr w:type="spellStart"/>
      <w:r>
        <w:t>i</w:t>
      </w:r>
      <w:proofErr w:type="spellEnd"/>
      <w:r>
        <w:t>).</w:t>
      </w:r>
      <w:r>
        <w:tab/>
        <w:t>(9)</w:t>
      </w:r>
    </w:p>
    <w:p w:rsidR="00A51E02" w:rsidRPr="00DD440E" w:rsidRDefault="00A51E02" w:rsidP="00A51E02">
      <w:pPr>
        <w:rPr>
          <w:b/>
        </w:rPr>
      </w:pPr>
    </w:p>
    <w:p w:rsidR="00A51E02" w:rsidRPr="00DD440E" w:rsidRDefault="00A51E02" w:rsidP="00A51E02">
      <w:pPr>
        <w:rPr>
          <w:b/>
        </w:rPr>
      </w:pPr>
      <w:r w:rsidRPr="00DD440E">
        <w:rPr>
          <w:b/>
        </w:rPr>
        <w:t>MS 2014 12 a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01"/>
        <w:gridCol w:w="3233"/>
        <w:gridCol w:w="653"/>
        <w:gridCol w:w="3282"/>
        <w:gridCol w:w="1020"/>
      </w:tblGrid>
      <w:tr w:rsidR="00DD440E" w:rsidRPr="00DD440E" w:rsidTr="00DD440E">
        <w:trPr>
          <w:trHeight w:hRule="exact" w:val="581"/>
        </w:trPr>
        <w:tc>
          <w:tcPr>
            <w:tcW w:w="571" w:type="dxa"/>
          </w:tcPr>
          <w:p w:rsidR="00DD440E" w:rsidRPr="00DD440E" w:rsidRDefault="00DD440E" w:rsidP="00DD440E">
            <w:pPr>
              <w:widowControl w:val="0"/>
              <w:spacing w:before="128" w:after="0" w:line="240" w:lineRule="auto"/>
              <w:ind w:left="128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a)</w:t>
            </w:r>
          </w:p>
        </w:tc>
        <w:tc>
          <w:tcPr>
            <w:tcW w:w="601" w:type="dxa"/>
          </w:tcPr>
          <w:p w:rsidR="00DD440E" w:rsidRPr="00DD440E" w:rsidRDefault="00DD440E" w:rsidP="00DD440E">
            <w:pPr>
              <w:widowControl w:val="0"/>
              <w:spacing w:before="128"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3233" w:type="dxa"/>
          </w:tcPr>
          <w:p w:rsidR="00DD440E" w:rsidRPr="00DD440E" w:rsidRDefault="00DD440E" w:rsidP="00DD440E">
            <w:pPr>
              <w:widowControl w:val="0"/>
              <w:spacing w:before="128"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*Lenticels</w:t>
            </w:r>
          </w:p>
        </w:tc>
        <w:tc>
          <w:tcPr>
            <w:tcW w:w="65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82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20" w:type="dxa"/>
          </w:tcPr>
          <w:p w:rsidR="00DD440E" w:rsidRPr="00DD440E" w:rsidRDefault="00DD440E" w:rsidP="00DD440E">
            <w:pPr>
              <w:widowControl w:val="0"/>
              <w:spacing w:before="133"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851"/>
        </w:trPr>
        <w:tc>
          <w:tcPr>
            <w:tcW w:w="571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1" w:type="dxa"/>
          </w:tcPr>
          <w:p w:rsidR="00DD440E" w:rsidRPr="00DD440E" w:rsidRDefault="00DD440E" w:rsidP="00DD440E">
            <w:pPr>
              <w:widowControl w:val="0"/>
              <w:spacing w:before="121" w:after="0" w:line="240" w:lineRule="auto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)</w:t>
            </w:r>
          </w:p>
        </w:tc>
        <w:tc>
          <w:tcPr>
            <w:tcW w:w="3233" w:type="dxa"/>
          </w:tcPr>
          <w:p w:rsidR="00DD440E" w:rsidRPr="00DD440E" w:rsidRDefault="00DD440E" w:rsidP="00DD440E">
            <w:pPr>
              <w:widowControl w:val="0"/>
              <w:spacing w:before="121"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Water / carbon dioxide</w:t>
            </w:r>
          </w:p>
        </w:tc>
        <w:tc>
          <w:tcPr>
            <w:tcW w:w="65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82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20" w:type="dxa"/>
          </w:tcPr>
          <w:p w:rsidR="00DD440E" w:rsidRPr="00DD440E" w:rsidRDefault="00DD440E" w:rsidP="00DD440E">
            <w:pPr>
              <w:widowControl w:val="0"/>
              <w:spacing w:before="126" w:after="0" w:line="240" w:lineRule="auto"/>
              <w:ind w:left="186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(3)</w:t>
            </w:r>
          </w:p>
        </w:tc>
      </w:tr>
    </w:tbl>
    <w:p w:rsidR="005F2BDD" w:rsidRDefault="005F2BDD" w:rsidP="00A51E02"/>
    <w:p w:rsidR="005F2BDD" w:rsidRDefault="005F2BDD" w:rsidP="00A51E02"/>
    <w:p w:rsidR="005F2BDD" w:rsidRDefault="005F2BDD" w:rsidP="00A51E02"/>
    <w:p w:rsidR="005F2BDD" w:rsidRDefault="00A51E02" w:rsidP="005F2BDD">
      <w:pPr>
        <w:rPr>
          <w:b/>
        </w:rPr>
      </w:pPr>
      <w:r w:rsidRPr="005F2BDD">
        <w:rPr>
          <w:b/>
        </w:rPr>
        <w:t>Q 2014 14 b</w:t>
      </w:r>
      <w:r w:rsidR="005F2BDD">
        <w:rPr>
          <w:b/>
        </w:rPr>
        <w:t xml:space="preserve"> and c</w:t>
      </w:r>
    </w:p>
    <w:p w:rsidR="005F2BDD" w:rsidRPr="005F2BDD" w:rsidRDefault="005F2BDD" w:rsidP="005F2BDD">
      <w:pPr>
        <w:rPr>
          <w:b/>
        </w:rPr>
      </w:pPr>
      <w:r>
        <w:t xml:space="preserve"> (b) (</w:t>
      </w:r>
      <w:proofErr w:type="spellStart"/>
      <w:proofErr w:type="gramStart"/>
      <w:r>
        <w:t>i</w:t>
      </w:r>
      <w:proofErr w:type="spellEnd"/>
      <w:proofErr w:type="gramEnd"/>
      <w:r>
        <w:t>) Draw a diagram of a transverse section through a young dicotyledonous stem as seen under the low power lens of a microscope. Indicate on your diagram a location for each of the following:  dermal tissue, ground tissue, vascular tissue.</w:t>
      </w:r>
    </w:p>
    <w:p w:rsidR="005F2BDD" w:rsidRDefault="005F2BDD" w:rsidP="007870F5">
      <w:pPr>
        <w:spacing w:line="240" w:lineRule="auto"/>
        <w:ind w:firstLine="360"/>
      </w:pPr>
      <w:r>
        <w:t>(ii)</w:t>
      </w:r>
      <w:r>
        <w:tab/>
        <w:t>1.           Which of the above tissue types has a different location in a young root?</w:t>
      </w:r>
    </w:p>
    <w:p w:rsidR="005F2BDD" w:rsidRDefault="005F2BDD" w:rsidP="005F2BDD">
      <w:pPr>
        <w:spacing w:line="240" w:lineRule="auto"/>
      </w:pPr>
      <w:r>
        <w:t xml:space="preserve">              2.</w:t>
      </w:r>
      <w:r>
        <w:tab/>
        <w:t xml:space="preserve">Where precisely is the tissue type referred to in </w:t>
      </w:r>
      <w:proofErr w:type="gramStart"/>
      <w:r>
        <w:t>1.</w:t>
      </w:r>
      <w:proofErr w:type="gramEnd"/>
      <w:r>
        <w:t xml:space="preserve"> </w:t>
      </w:r>
      <w:proofErr w:type="gramStart"/>
      <w:r>
        <w:t>found</w:t>
      </w:r>
      <w:proofErr w:type="gramEnd"/>
      <w:r>
        <w:t xml:space="preserve"> in the root?</w:t>
      </w:r>
    </w:p>
    <w:p w:rsidR="005F2BDD" w:rsidRDefault="005F2BDD" w:rsidP="005F2BDD">
      <w:pPr>
        <w:spacing w:line="240" w:lineRule="auto"/>
      </w:pPr>
      <w:r>
        <w:t xml:space="preserve">              3.</w:t>
      </w:r>
      <w:r>
        <w:tab/>
        <w:t>Give one function of ground tissue.</w:t>
      </w:r>
    </w:p>
    <w:p w:rsidR="005F2BDD" w:rsidRDefault="005F2BDD" w:rsidP="007870F5">
      <w:pPr>
        <w:spacing w:line="240" w:lineRule="auto"/>
        <w:ind w:firstLine="360"/>
      </w:pPr>
      <w:r>
        <w:t>(iii)</w:t>
      </w:r>
      <w:r>
        <w:tab/>
        <w:t>Draw labelled diagrams to show the detailed structure of the two vascular tissues of plants.</w:t>
      </w:r>
    </w:p>
    <w:p w:rsidR="005F2BDD" w:rsidRDefault="005F2BDD" w:rsidP="007870F5">
      <w:pPr>
        <w:spacing w:line="240" w:lineRule="auto"/>
        <w:ind w:firstLine="360"/>
      </w:pPr>
      <w:proofErr w:type="gramStart"/>
      <w:r>
        <w:t>(iv)</w:t>
      </w:r>
      <w:r>
        <w:tab/>
        <w:t>Which</w:t>
      </w:r>
      <w:proofErr w:type="gramEnd"/>
      <w:r>
        <w:t xml:space="preserve"> of the tissues referred to in (iii) is composed of living cells?</w:t>
      </w:r>
    </w:p>
    <w:p w:rsidR="005F2BDD" w:rsidRPr="005F2BDD" w:rsidRDefault="005F2BDD" w:rsidP="007870F5">
      <w:pPr>
        <w:spacing w:line="240" w:lineRule="auto"/>
        <w:ind w:firstLine="360"/>
      </w:pPr>
      <w:r>
        <w:t>(v)</w:t>
      </w:r>
      <w:r>
        <w:tab/>
        <w:t>What is the function of meristematic tissue?</w:t>
      </w:r>
    </w:p>
    <w:p w:rsidR="005F2BDD" w:rsidRDefault="005F2BDD" w:rsidP="007870F5">
      <w:pPr>
        <w:spacing w:line="240" w:lineRule="auto"/>
        <w:ind w:firstLine="90"/>
      </w:pPr>
      <w:r w:rsidRPr="005F2BDD">
        <w:rPr>
          <w:b/>
        </w:rPr>
        <w:t>(c)</w:t>
      </w: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  <w:t>Explain how water enters root hairs and then passes to the vascular tissue.</w:t>
      </w:r>
    </w:p>
    <w:p w:rsidR="005F2BDD" w:rsidRDefault="005F2BDD" w:rsidP="007870F5">
      <w:pPr>
        <w:spacing w:line="240" w:lineRule="auto"/>
        <w:ind w:firstLine="360"/>
      </w:pPr>
      <w:r>
        <w:t>(ii)</w:t>
      </w:r>
      <w:r>
        <w:tab/>
        <w:t>In which of the vascular tissues will water now rise through the plant?</w:t>
      </w:r>
    </w:p>
    <w:p w:rsidR="005F2BDD" w:rsidRDefault="005F2BDD" w:rsidP="007870F5">
      <w:pPr>
        <w:spacing w:line="240" w:lineRule="auto"/>
        <w:ind w:firstLine="360"/>
      </w:pPr>
      <w:r>
        <w:t>(iii)</w:t>
      </w:r>
      <w:r>
        <w:tab/>
        <w:t>Give two features of the tissue referred to in (ii) that facilitate this upward movement of water.</w:t>
      </w:r>
    </w:p>
    <w:p w:rsidR="005F2BDD" w:rsidRDefault="005F2BDD" w:rsidP="007870F5">
      <w:pPr>
        <w:spacing w:line="240" w:lineRule="auto"/>
        <w:ind w:firstLine="360"/>
      </w:pPr>
      <w:proofErr w:type="gramStart"/>
      <w:r>
        <w:t>(iv)</w:t>
      </w:r>
      <w:r>
        <w:tab/>
        <w:t>Name</w:t>
      </w:r>
      <w:proofErr w:type="gramEnd"/>
      <w:r>
        <w:t xml:space="preserve"> and briefly explain any two processes involved in the upward movement of water in plants.</w:t>
      </w:r>
    </w:p>
    <w:p w:rsidR="005F2BDD" w:rsidRDefault="005F2BDD" w:rsidP="005F2BDD">
      <w:pPr>
        <w:spacing w:line="240" w:lineRule="auto"/>
      </w:pPr>
    </w:p>
    <w:p w:rsidR="005F2BDD" w:rsidRDefault="005F2BDD" w:rsidP="00A51E02"/>
    <w:p w:rsidR="005F2BDD" w:rsidRDefault="005F2BDD" w:rsidP="00A51E02"/>
    <w:p w:rsidR="00A51E02" w:rsidRPr="00DD440E" w:rsidRDefault="00A51E02" w:rsidP="00A51E02">
      <w:pPr>
        <w:rPr>
          <w:b/>
        </w:rPr>
      </w:pPr>
      <w:r w:rsidRPr="00DD440E">
        <w:rPr>
          <w:b/>
        </w:rPr>
        <w:lastRenderedPageBreak/>
        <w:t>MS 2014 14 b</w:t>
      </w:r>
    </w:p>
    <w:p w:rsidR="00DD440E" w:rsidRDefault="00DD440E" w:rsidP="00A51E02"/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03"/>
        <w:gridCol w:w="614"/>
        <w:gridCol w:w="490"/>
        <w:gridCol w:w="6623"/>
        <w:gridCol w:w="1133"/>
      </w:tblGrid>
      <w:tr w:rsidR="00DD440E" w:rsidRPr="00DD440E" w:rsidTr="00E8524C">
        <w:trPr>
          <w:trHeight w:hRule="exact" w:val="578"/>
        </w:trPr>
        <w:tc>
          <w:tcPr>
            <w:tcW w:w="571" w:type="dxa"/>
            <w:tcBorders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40"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4.</w:t>
            </w:r>
          </w:p>
        </w:tc>
        <w:tc>
          <w:tcPr>
            <w:tcW w:w="603" w:type="dxa"/>
            <w:tcBorders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b)</w:t>
            </w:r>
          </w:p>
        </w:tc>
        <w:tc>
          <w:tcPr>
            <w:tcW w:w="614" w:type="dxa"/>
            <w:tcBorders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ind w:left="100" w:right="1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7113" w:type="dxa"/>
            <w:gridSpan w:val="2"/>
            <w:tcBorders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ind w:left="133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Diagram:</w:t>
            </w:r>
          </w:p>
        </w:tc>
        <w:tc>
          <w:tcPr>
            <w:tcW w:w="1133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40" w:after="0" w:line="240" w:lineRule="auto"/>
              <w:ind w:left="340" w:right="3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, 0</w:t>
            </w:r>
          </w:p>
        </w:tc>
      </w:tr>
      <w:tr w:rsidR="00DD440E" w:rsidRPr="00DD440E" w:rsidTr="00E8524C">
        <w:trPr>
          <w:trHeight w:hRule="exact" w:val="56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1" w:after="0" w:line="240" w:lineRule="auto"/>
              <w:ind w:left="133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Labels correctly located: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ind w:left="340" w:right="3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1)</w:t>
            </w:r>
          </w:p>
        </w:tc>
      </w:tr>
      <w:tr w:rsidR="00DD440E" w:rsidRPr="00DD440E" w:rsidTr="00E8524C">
        <w:trPr>
          <w:trHeight w:hRule="exact" w:val="566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01" w:right="1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)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21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*Vascular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66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2.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In the 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centre</w:t>
            </w:r>
            <w:proofErr w:type="spell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6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3.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97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upport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torage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otosynthesi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6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1" w:after="0" w:line="240" w:lineRule="auto"/>
              <w:ind w:left="101" w:right="1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i)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1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Diagram 1 (phloem): 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ube + companion cell (or sieve plate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ind w:left="340" w:right="3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, 0</w:t>
            </w:r>
          </w:p>
        </w:tc>
      </w:tr>
      <w:tr w:rsidR="00DD440E" w:rsidRPr="00DD440E" w:rsidTr="00E8524C">
        <w:trPr>
          <w:trHeight w:hRule="exact" w:val="564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accept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ransverse section]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69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2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Diagram 2 (xylem):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ube + 1 wall feature (or tapering ends)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7" w:after="0" w:line="240" w:lineRule="auto"/>
              <w:ind w:left="340" w:right="34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, 0</w:t>
            </w:r>
          </w:p>
        </w:tc>
      </w:tr>
      <w:tr w:rsidR="00DD440E" w:rsidRPr="00DD440E" w:rsidTr="00E8524C">
        <w:trPr>
          <w:trHeight w:hRule="exact" w:val="565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Labels (diagram 1):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, sieve tube, sieve plate, companion cell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6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3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companion cell) nucleus, (sieve tube) cytoplasm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66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2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Labels (diagram 2):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xylem, pits, thick wall, tracheid, vessel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69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2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maximum of two labels from either diagram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7" w:after="0" w:line="240" w:lineRule="auto"/>
              <w:ind w:left="340" w:right="3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1)</w:t>
            </w:r>
          </w:p>
        </w:tc>
      </w:tr>
      <w:tr w:rsidR="00DD440E" w:rsidRPr="00DD440E" w:rsidTr="00E8524C">
        <w:trPr>
          <w:trHeight w:hRule="exact" w:val="568"/>
        </w:trPr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99" w:right="1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v)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0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3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64"/>
        </w:trPr>
        <w:tc>
          <w:tcPr>
            <w:tcW w:w="571" w:type="dxa"/>
            <w:tcBorders>
              <w:top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31" w:after="0" w:line="240" w:lineRule="auto"/>
              <w:ind w:left="99" w:right="11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v)</w:t>
            </w:r>
          </w:p>
        </w:tc>
        <w:tc>
          <w:tcPr>
            <w:tcW w:w="7113" w:type="dxa"/>
            <w:gridSpan w:val="2"/>
            <w:tcBorders>
              <w:top w:val="nil"/>
              <w:left w:val="nil"/>
            </w:tcBorders>
          </w:tcPr>
          <w:p w:rsidR="00DD440E" w:rsidRPr="00DD440E" w:rsidRDefault="00DD440E" w:rsidP="00DD440E">
            <w:pPr>
              <w:widowControl w:val="0"/>
              <w:spacing w:before="131" w:after="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itosis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ell division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growth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o produce new cells</w:t>
            </w:r>
          </w:p>
        </w:tc>
        <w:tc>
          <w:tcPr>
            <w:tcW w:w="1133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</w:tbl>
    <w:p w:rsidR="00DD440E" w:rsidRPr="00DD440E" w:rsidRDefault="00DD440E" w:rsidP="00DD4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DD440E" w:rsidRPr="00DD440E">
          <w:headerReference w:type="default" r:id="rId9"/>
          <w:footerReference w:type="default" r:id="rId10"/>
          <w:pgSz w:w="11910" w:h="16840"/>
          <w:pgMar w:top="1400" w:right="720" w:bottom="1180" w:left="920" w:header="0" w:footer="1000" w:gutter="0"/>
          <w:pgNumType w:start="11"/>
          <w:cols w:space="720"/>
        </w:sect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583"/>
        <w:gridCol w:w="590"/>
        <w:gridCol w:w="1705"/>
        <w:gridCol w:w="5449"/>
        <w:gridCol w:w="991"/>
      </w:tblGrid>
      <w:tr w:rsidR="00DD440E" w:rsidRPr="00DD440E" w:rsidTr="00E8524C">
        <w:trPr>
          <w:trHeight w:hRule="exact" w:val="523"/>
        </w:trPr>
        <w:tc>
          <w:tcPr>
            <w:tcW w:w="575" w:type="dxa"/>
            <w:tcBorders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04" w:after="0" w:line="240" w:lineRule="auto"/>
              <w:ind w:left="127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lastRenderedPageBreak/>
              <w:t>14.</w:t>
            </w:r>
          </w:p>
        </w:tc>
        <w:tc>
          <w:tcPr>
            <w:tcW w:w="583" w:type="dxa"/>
            <w:tcBorders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0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c)</w:t>
            </w:r>
          </w:p>
        </w:tc>
        <w:tc>
          <w:tcPr>
            <w:tcW w:w="590" w:type="dxa"/>
            <w:tcBorders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100"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7154" w:type="dxa"/>
            <w:gridSpan w:val="2"/>
            <w:tcBorders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00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Osmosis / soil water more dilute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cytoplasm of the root cells more</w:t>
            </w:r>
          </w:p>
        </w:tc>
        <w:tc>
          <w:tcPr>
            <w:tcW w:w="991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0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2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concentrated / cell to cell (by osmosis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7" w:after="0" w:line="240" w:lineRule="auto"/>
              <w:ind w:left="268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3)</w:t>
            </w:r>
          </w:p>
        </w:tc>
      </w:tr>
      <w:tr w:rsidR="00DD440E" w:rsidRPr="00DD440E" w:rsidTr="00E8524C">
        <w:trPr>
          <w:trHeight w:hRule="exact" w:val="510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91"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91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*Xylem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08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92"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i)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2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Narrow / continuous tube (no end walls or open ended)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its /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8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4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no cell contents / attraction of 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to walls / thick wall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8" w:after="0" w:line="240" w:lineRule="auto"/>
              <w:ind w:left="268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(3)</w:t>
            </w:r>
          </w:p>
        </w:tc>
      </w:tr>
      <w:tr w:rsidR="00DD440E" w:rsidRPr="00DD440E" w:rsidTr="00E8524C">
        <w:trPr>
          <w:trHeight w:hRule="exact" w:val="505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87" w:after="0" w:line="240" w:lineRule="auto"/>
              <w:ind w:left="90" w:right="9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v)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87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Root pressure / transpiration  / adhesion / cohesion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2" w:after="0" w:line="240" w:lineRule="auto"/>
              <w:ind w:left="268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(3)</w:t>
            </w:r>
          </w:p>
        </w:tc>
      </w:tr>
      <w:tr w:rsidR="00DD440E" w:rsidRPr="00DD440E" w:rsidTr="00E8524C">
        <w:trPr>
          <w:trHeight w:hRule="exact" w:val="508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154" w:type="dxa"/>
            <w:gridSpan w:val="2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1"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wo explanations: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8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95" w:after="0" w:line="240" w:lineRule="auto"/>
              <w:ind w:left="119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Root pressure: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95"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in pushes 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up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0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86" w:after="0" w:line="240" w:lineRule="auto"/>
              <w:ind w:left="119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Transpiration: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86"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out pulls 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up (or creates tension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0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87" w:after="0" w:line="240" w:lineRule="auto"/>
              <w:ind w:left="119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Adhesion: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87"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O attracted to wall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0"/>
        </w:trPr>
        <w:tc>
          <w:tcPr>
            <w:tcW w:w="575" w:type="dxa"/>
            <w:tcBorders>
              <w:top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86" w:after="0" w:line="240" w:lineRule="auto"/>
              <w:ind w:left="119"/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Cohesion: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86"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H</w:t>
            </w:r>
            <w:r w:rsidRPr="00DD440E">
              <w:rPr>
                <w:rFonts w:ascii="Times New Roman" w:eastAsia="Times New Roman" w:hAnsi="Times New Roman" w:cs="Times New Roman"/>
                <w:position w:val="-2"/>
                <w:sz w:val="16"/>
                <w:lang w:val="en-US"/>
              </w:rPr>
              <w:t>2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O (molecules) attracted to each other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allows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03"/>
        </w:trPr>
        <w:tc>
          <w:tcPr>
            <w:tcW w:w="575" w:type="dxa"/>
            <w:tcBorders>
              <w:top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3" w:type="dxa"/>
            <w:tcBorders>
              <w:top w:val="nil"/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49" w:type="dxa"/>
            <w:tcBorders>
              <w:top w:val="nil"/>
              <w:left w:val="nil"/>
            </w:tcBorders>
          </w:tcPr>
          <w:p w:rsidR="00DD440E" w:rsidRPr="00DD440E" w:rsidRDefault="00DD440E" w:rsidP="00DD440E">
            <w:pPr>
              <w:widowControl w:val="0"/>
              <w:spacing w:before="87" w:after="0" w:line="240" w:lineRule="auto"/>
              <w:ind w:left="166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continuous stream</w:t>
            </w:r>
          </w:p>
        </w:tc>
        <w:tc>
          <w:tcPr>
            <w:tcW w:w="991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92" w:after="0" w:line="240" w:lineRule="auto"/>
              <w:ind w:left="268" w:right="26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(3)</w:t>
            </w:r>
          </w:p>
        </w:tc>
      </w:tr>
    </w:tbl>
    <w:p w:rsidR="00DD440E" w:rsidRPr="00DD440E" w:rsidRDefault="00DD440E" w:rsidP="00DD44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DD440E" w:rsidRPr="00DD440E">
          <w:headerReference w:type="default" r:id="rId11"/>
          <w:footerReference w:type="default" r:id="rId12"/>
          <w:pgSz w:w="11910" w:h="16840"/>
          <w:pgMar w:top="1400" w:right="860" w:bottom="1180" w:left="920" w:header="0" w:footer="1000" w:gutter="0"/>
          <w:pgNumType w:start="12"/>
          <w:cols w:space="720"/>
        </w:sectPr>
      </w:pPr>
    </w:p>
    <w:p w:rsidR="00DD440E" w:rsidRPr="00A51E02" w:rsidRDefault="00DD440E" w:rsidP="00A51E02"/>
    <w:p w:rsidR="00A51E02" w:rsidRPr="005F2BDD" w:rsidRDefault="00A51E02" w:rsidP="00A51E02">
      <w:pPr>
        <w:rPr>
          <w:b/>
        </w:rPr>
      </w:pPr>
      <w:r w:rsidRPr="005F2BDD">
        <w:rPr>
          <w:b/>
        </w:rPr>
        <w:t>Q 2012 5</w:t>
      </w:r>
    </w:p>
    <w:p w:rsidR="005F2BDD" w:rsidRPr="005F2BDD" w:rsidRDefault="005F2BDD" w:rsidP="005F2BDD">
      <w:pPr>
        <w:tabs>
          <w:tab w:val="left" w:pos="826"/>
        </w:tabs>
        <w:spacing w:before="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F5B23A" wp14:editId="7CC33AC0">
                <wp:simplePos x="0" y="0"/>
                <wp:positionH relativeFrom="column">
                  <wp:posOffset>1543050</wp:posOffset>
                </wp:positionH>
                <wp:positionV relativeFrom="paragraph">
                  <wp:posOffset>306705</wp:posOffset>
                </wp:positionV>
                <wp:extent cx="3128010" cy="1918335"/>
                <wp:effectExtent l="0" t="0" r="0" b="5715"/>
                <wp:wrapTight wrapText="bothSides">
                  <wp:wrapPolygon edited="0">
                    <wp:start x="0" y="0"/>
                    <wp:lineTo x="0" y="21450"/>
                    <wp:lineTo x="17101" y="21450"/>
                    <wp:lineTo x="17364" y="17160"/>
                    <wp:lineTo x="19074" y="14157"/>
                    <wp:lineTo x="19337" y="12226"/>
                    <wp:lineTo x="18811" y="11368"/>
                    <wp:lineTo x="17101" y="10296"/>
                    <wp:lineTo x="17101" y="6864"/>
                    <wp:lineTo x="21442" y="5577"/>
                    <wp:lineTo x="21442" y="2574"/>
                    <wp:lineTo x="17101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8010" cy="1918335"/>
                          <a:chOff x="0" y="0"/>
                          <a:chExt cx="4926" cy="302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3770" y="394"/>
                            <a:ext cx="1156" cy="374"/>
                            <a:chOff x="3770" y="394"/>
                            <a:chExt cx="1156" cy="374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3770" y="394"/>
                              <a:ext cx="1156" cy="374"/>
                            </a:xfrm>
                            <a:custGeom>
                              <a:avLst/>
                              <a:gdLst>
                                <a:gd name="T0" fmla="+- 0 3770 3770"/>
                                <a:gd name="T1" fmla="*/ T0 w 1156"/>
                                <a:gd name="T2" fmla="+- 0 767 394"/>
                                <a:gd name="T3" fmla="*/ 767 h 374"/>
                                <a:gd name="T4" fmla="+- 0 4926 3770"/>
                                <a:gd name="T5" fmla="*/ T4 w 1156"/>
                                <a:gd name="T6" fmla="+- 0 767 394"/>
                                <a:gd name="T7" fmla="*/ 767 h 374"/>
                                <a:gd name="T8" fmla="+- 0 4926 3770"/>
                                <a:gd name="T9" fmla="*/ T8 w 1156"/>
                                <a:gd name="T10" fmla="+- 0 394 394"/>
                                <a:gd name="T11" fmla="*/ 394 h 374"/>
                                <a:gd name="T12" fmla="+- 0 3770 3770"/>
                                <a:gd name="T13" fmla="*/ T12 w 1156"/>
                                <a:gd name="T14" fmla="+- 0 394 394"/>
                                <a:gd name="T15" fmla="*/ 394 h 374"/>
                                <a:gd name="T16" fmla="+- 0 3770 3770"/>
                                <a:gd name="T17" fmla="*/ T16 w 1156"/>
                                <a:gd name="T18" fmla="+- 0 767 394"/>
                                <a:gd name="T19" fmla="*/ 76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6" h="374">
                                  <a:moveTo>
                                    <a:pt x="0" y="373"/>
                                  </a:moveTo>
                                  <a:lnTo>
                                    <a:pt x="1156" y="373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3816" y="1627"/>
                            <a:ext cx="495" cy="420"/>
                            <a:chOff x="3816" y="1627"/>
                            <a:chExt cx="495" cy="42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3816" y="1627"/>
                              <a:ext cx="495" cy="420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T0 w 495"/>
                                <a:gd name="T2" fmla="+- 0 2047 1627"/>
                                <a:gd name="T3" fmla="*/ 2047 h 420"/>
                                <a:gd name="T4" fmla="+- 0 4310 3816"/>
                                <a:gd name="T5" fmla="*/ T4 w 495"/>
                                <a:gd name="T6" fmla="+- 0 2047 1627"/>
                                <a:gd name="T7" fmla="*/ 2047 h 420"/>
                                <a:gd name="T8" fmla="+- 0 4310 3816"/>
                                <a:gd name="T9" fmla="*/ T8 w 495"/>
                                <a:gd name="T10" fmla="+- 0 1627 1627"/>
                                <a:gd name="T11" fmla="*/ 1627 h 420"/>
                                <a:gd name="T12" fmla="+- 0 3816 3816"/>
                                <a:gd name="T13" fmla="*/ T12 w 495"/>
                                <a:gd name="T14" fmla="+- 0 1627 1627"/>
                                <a:gd name="T15" fmla="*/ 1627 h 420"/>
                                <a:gd name="T16" fmla="+- 0 3816 3816"/>
                                <a:gd name="T17" fmla="*/ T16 w 495"/>
                                <a:gd name="T18" fmla="+- 0 2047 1627"/>
                                <a:gd name="T19" fmla="*/ 2047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" h="420">
                                  <a:moveTo>
                                    <a:pt x="0" y="420"/>
                                  </a:moveTo>
                                  <a:lnTo>
                                    <a:pt x="494" y="420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8" y="490"/>
                              <a:ext cx="890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BDD" w:rsidRDefault="005F2BDD" w:rsidP="005F2BDD">
                                <w:pPr>
                                  <w:spacing w:line="200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0"/>
                                  </w:rPr>
                                  <w:t>Epiderm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4" y="1729"/>
                              <a:ext cx="1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2BDD" w:rsidRDefault="005F2BDD" w:rsidP="005F2BD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w w:val="95"/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21.5pt;margin-top:24.15pt;width:246.3pt;height:151.05pt;z-index:-251658240" coordsize="4926,3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865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RYuPFAAAA2gAAAA8AAABkcnMvZG93bnJldi54bWxEj91qwkAUhO8LfYflFLyrGyP+EF2lFARb&#10;oaVRCr07ZI/ZYPZskl01vr1bKPRymJlvmOW6t7W4UOcrxwpGwwQEceF0xaWCw37zPAfhA7LG2jEp&#10;uJGH9erxYYmZdlf+okseShEh7DNUYEJoMil9YciiH7qGOHpH11kMUXal1B1eI9zWMk2SqbRYcVww&#10;2NCroeKUn60C+97mc5qaWbs9fHyPf+Rb/rmbKDV46l8WIAL14T/8195qBSn8Xo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UWLjxQAAANoAAAAPAAAAAAAAAAAAAAAA&#10;AJ8CAABkcnMvZG93bnJldi54bWxQSwUGAAAAAAQABAD3AAAAkQMAAAAA&#10;">
                  <v:imagedata r:id="rId14" o:title=""/>
                </v:shape>
                <v:group id="Group 4" o:spid="_x0000_s1028" style="position:absolute;left:3770;top:394;width:1156;height:374" coordorigin="3770,394" coordsize="1156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" o:spid="_x0000_s1029" style="position:absolute;left:3770;top:394;width:1156;height:374;visibility:visible;mso-wrap-style:square;v-text-anchor:top" coordsize="115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gucIA&#10;AADaAAAADwAAAGRycy9kb3ducmV2LnhtbESPQWvCQBSE70L/w/IK3uqmGtoaXYMIYqBgqZaeH9ln&#10;Epp9G3bXJP333YLgcZiZb5h1PppW9OR8Y1nB8ywBQVxa3XCl4Ou8f3oD4QOyxtYyKfglD/nmYbLG&#10;TNuBP6k/hUpECPsMFdQhdJmUvqzJoJ/Zjjh6F+sMhihdJbXDIcJNK+dJ8iINNhwXauxoV1P5c7oa&#10;BXh+7+3h+3XRu4+jNMtCVqm5KDV9HLcrEIHGcA/f2oVWkML/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6C5wgAAANoAAAAPAAAAAAAAAAAAAAAAAJgCAABkcnMvZG93&#10;bnJldi54bWxQSwUGAAAAAAQABAD1AAAAhwMAAAAA&#10;" path="m,373r1156,l1156,,,,,373xe" stroked="f">
                    <v:path arrowok="t" o:connecttype="custom" o:connectlocs="0,767;1156,767;1156,394;0,394;0,767" o:connectangles="0,0,0,0,0"/>
                  </v:shape>
                </v:group>
                <v:group id="Group 6" o:spid="_x0000_s1030" style="position:absolute;left:3816;top:1627;width:495;height:420" coordorigin="3816,1627" coordsize="49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3816;top:1627;width:495;height:420;visibility:visible;mso-wrap-style:square;v-text-anchor:top" coordsize="495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d0MAA&#10;AADaAAAADwAAAGRycy9kb3ducmV2LnhtbESPQYvCMBSE7wv7H8ITvCxrqodSukYRQRAvi1bvr82z&#10;LTYvJcnW7r83guBxmJlvmOV6NJ0YyPnWsoL5LAFBXFndcq3gXOy+MxA+IGvsLJOCf/KwXn1+LDHX&#10;9s5HGk6hFhHCPkcFTQh9LqWvGjLoZ7Ynjt7VOoMhSldL7fAe4aaTiyRJpcGW40KDPW0bqm6nP6Ng&#10;uAzFLx3Kws6zm//KdujqMlVqOhk3PyACjeEdfrX3WkEKzyvxBs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ld0MAAAADaAAAADwAAAAAAAAAAAAAAAACYAgAAZHJzL2Rvd25y&#10;ZXYueG1sUEsFBgAAAAAEAAQA9QAAAIUDAAAAAA==&#10;" path="m,420r494,l494,,,,,420xe" stroked="f">
                    <v:path arrowok="t" o:connecttype="custom" o:connectlocs="0,2047;494,2047;494,1627;0,1627;0,204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3798;top:490;width:890;height: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5F2BDD" w:rsidRDefault="005F2BDD" w:rsidP="005F2BDD">
                          <w:pPr>
                            <w:spacing w:line="200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0"/>
                            </w:rPr>
                            <w:t>Epidermis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3844;top:1729;width:1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5F2BDD" w:rsidRDefault="005F2BDD" w:rsidP="005F2BD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w w:val="95"/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Pr="005F2BDD">
        <w:rPr>
          <w:rFonts w:ascii="Times New Roman"/>
        </w:rPr>
        <w:t>The diagram shows a transverse section through the stem of a monocotyledonous (monocot)</w:t>
      </w:r>
      <w:r w:rsidRPr="005F2BDD">
        <w:rPr>
          <w:rFonts w:ascii="Times New Roman"/>
          <w:spacing w:val="-27"/>
        </w:rPr>
        <w:t xml:space="preserve"> </w:t>
      </w:r>
      <w:r w:rsidRPr="005F2BDD">
        <w:rPr>
          <w:rFonts w:ascii="Times New Roman"/>
        </w:rPr>
        <w:t>plant.</w:t>
      </w:r>
    </w:p>
    <w:p w:rsidR="005F2BDD" w:rsidRDefault="005F2BDD" w:rsidP="00A51E02"/>
    <w:p w:rsidR="005F2BDD" w:rsidRDefault="005F2BDD" w:rsidP="00A51E02"/>
    <w:p w:rsidR="005F2BDD" w:rsidRDefault="005F2BDD" w:rsidP="00A51E02"/>
    <w:p w:rsidR="005F2BDD" w:rsidRDefault="005F2BDD" w:rsidP="00A51E02"/>
    <w:p w:rsidR="005F2BDD" w:rsidRDefault="005F2BDD" w:rsidP="00A51E02"/>
    <w:p w:rsidR="005F2BDD" w:rsidRDefault="005F2BDD" w:rsidP="00A51E02"/>
    <w:p w:rsidR="005F2BDD" w:rsidRDefault="005F2BDD" w:rsidP="00A51E02"/>
    <w:p w:rsidR="005F2BDD" w:rsidRDefault="005F2BDD" w:rsidP="005F2BDD">
      <w:r>
        <w:t>(a)</w:t>
      </w:r>
      <w:r>
        <w:tab/>
        <w:t>What is meant by the term monocotyledonous?</w:t>
      </w:r>
    </w:p>
    <w:p w:rsidR="005F2BDD" w:rsidRDefault="005F2BDD" w:rsidP="005F2BDD">
      <w:r>
        <w:t>(b)</w:t>
      </w:r>
      <w:r>
        <w:tab/>
        <w:t>Give an example of a monocotyledonous plant.</w:t>
      </w:r>
    </w:p>
    <w:p w:rsidR="005F2BDD" w:rsidRDefault="005F2BDD" w:rsidP="005F2BDD">
      <w:r>
        <w:t>(c)</w:t>
      </w:r>
      <w:r>
        <w:tab/>
        <w:t>Name the structures labelled A.</w:t>
      </w:r>
    </w:p>
    <w:p w:rsidR="005F2BDD" w:rsidRDefault="005F2BDD" w:rsidP="005F2BDD">
      <w:r>
        <w:t>(d)</w:t>
      </w:r>
      <w:r>
        <w:tab/>
        <w:t xml:space="preserve">How do you know from the diagram that the section is taken </w:t>
      </w:r>
      <w:proofErr w:type="gramStart"/>
      <w:r>
        <w:t>from:</w:t>
      </w:r>
      <w:proofErr w:type="gramEnd"/>
    </w:p>
    <w:p w:rsidR="005F2BDD" w:rsidRDefault="005F2BDD" w:rsidP="005F2BDD">
      <w:r>
        <w:t xml:space="preserve">                  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</w:t>
      </w:r>
      <w:proofErr w:type="gramEnd"/>
      <w:r>
        <w:t xml:space="preserve"> stem?  </w:t>
      </w:r>
      <w:r>
        <w:tab/>
      </w:r>
    </w:p>
    <w:p w:rsidR="005F2BDD" w:rsidRDefault="005F2BDD" w:rsidP="005F2BDD">
      <w:r>
        <w:t xml:space="preserve">                 (ii)</w:t>
      </w:r>
      <w:r>
        <w:tab/>
      </w:r>
      <w:proofErr w:type="gramStart"/>
      <w:r>
        <w:t>a</w:t>
      </w:r>
      <w:proofErr w:type="gramEnd"/>
      <w:r>
        <w:t xml:space="preserve"> monocot?  </w:t>
      </w:r>
      <w:r>
        <w:tab/>
      </w:r>
    </w:p>
    <w:p w:rsidR="005F2BDD" w:rsidRDefault="005F2BDD" w:rsidP="005F2BDD">
      <w:r>
        <w:t>(e)</w:t>
      </w:r>
      <w:r>
        <w:tab/>
        <w:t xml:space="preserve">How are the veins arranged in the leaves of monocots?  </w:t>
      </w:r>
      <w:r>
        <w:tab/>
      </w:r>
    </w:p>
    <w:p w:rsidR="005F2BDD" w:rsidRDefault="005F2BDD" w:rsidP="00A51E02">
      <w:r>
        <w:t>(f)</w:t>
      </w:r>
      <w:r>
        <w:tab/>
        <w:t>How does the vein arrangement in the leaves of dicot plants differ from that in monocots?</w:t>
      </w:r>
    </w:p>
    <w:p w:rsidR="005F2BDD" w:rsidRDefault="005F2BDD" w:rsidP="00A51E02"/>
    <w:p w:rsidR="005F2BDD" w:rsidRDefault="005F2BDD" w:rsidP="00A51E02"/>
    <w:p w:rsidR="00A51E02" w:rsidRDefault="00A51E02" w:rsidP="00A51E02">
      <w:r>
        <w:t>MS 2012 5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567"/>
        <w:gridCol w:w="3644"/>
        <w:gridCol w:w="5281"/>
      </w:tblGrid>
      <w:tr w:rsidR="00DD440E" w:rsidRPr="00DD440E" w:rsidTr="00E8524C">
        <w:trPr>
          <w:trHeight w:hRule="exact" w:val="521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8" w:after="0" w:line="240" w:lineRule="auto"/>
              <w:ind w:left="194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before="8" w:after="0" w:line="240" w:lineRule="auto"/>
              <w:ind w:left="1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8 + 7 + 5(1)</w:t>
            </w:r>
          </w:p>
        </w:tc>
      </w:tr>
      <w:tr w:rsidR="00DD440E" w:rsidRPr="00DD440E" w:rsidTr="00E8524C">
        <w:trPr>
          <w:trHeight w:hRule="exact" w:val="521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a)</w:t>
            </w: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One seed leaf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one embryonic leaf</w:t>
            </w: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8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b)</w:t>
            </w: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Example of monocot</w:t>
            </w: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21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4"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c)</w:t>
            </w: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4" w:after="0" w:line="240" w:lineRule="auto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Vascular bundles</w:t>
            </w: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21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right="129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d)</w:t>
            </w: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tabs>
                <w:tab w:val="left" w:pos="755"/>
              </w:tabs>
              <w:spacing w:before="3" w:after="0" w:line="240" w:lineRule="auto"/>
              <w:ind w:left="229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>More than one (vascular)</w:t>
            </w:r>
            <w:r w:rsidRPr="00DD440E">
              <w:rPr>
                <w:rFonts w:ascii="Times New Roman" w:eastAsia="Times New Roman" w:hAnsi="Times New Roman" w:cs="Times New Roman"/>
                <w:spacing w:val="-9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bundle</w:t>
            </w: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18"/>
        </w:trPr>
        <w:tc>
          <w:tcPr>
            <w:tcW w:w="10034" w:type="dxa"/>
            <w:gridSpan w:val="4"/>
          </w:tcPr>
          <w:p w:rsidR="00DD440E" w:rsidRPr="00DD440E" w:rsidRDefault="00DD440E" w:rsidP="00DD440E">
            <w:pPr>
              <w:widowControl w:val="0"/>
              <w:tabs>
                <w:tab w:val="left" w:pos="1859"/>
              </w:tabs>
              <w:spacing w:before="3" w:after="0" w:line="240" w:lineRule="auto"/>
              <w:ind w:left="130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ii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Bundles scattered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or</w:t>
            </w:r>
            <w:r w:rsidRPr="00DD440E">
              <w:rPr>
                <w:rFonts w:ascii="Times New Roman" w:eastAsia="Times New Roman" w:hAnsi="Times New Roman" w:cs="Times New Roman"/>
                <w:b/>
                <w:spacing w:val="-7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described</w:t>
            </w:r>
          </w:p>
        </w:tc>
      </w:tr>
      <w:tr w:rsidR="00DD440E" w:rsidRPr="00DD440E" w:rsidTr="00E8524C">
        <w:trPr>
          <w:trHeight w:hRule="exact" w:val="521"/>
        </w:trPr>
        <w:tc>
          <w:tcPr>
            <w:tcW w:w="542" w:type="dxa"/>
            <w:tcBorders>
              <w:righ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right="134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e)</w:t>
            </w:r>
          </w:p>
        </w:tc>
        <w:tc>
          <w:tcPr>
            <w:tcW w:w="3644" w:type="dxa"/>
            <w:tcBorders>
              <w:left w:val="nil"/>
              <w:right w:val="nil"/>
            </w:tcBorders>
          </w:tcPr>
          <w:p w:rsidR="00DD440E" w:rsidRPr="00DD440E" w:rsidRDefault="00DD440E" w:rsidP="00DD440E">
            <w:pPr>
              <w:widowControl w:val="0"/>
              <w:spacing w:before="3" w:after="0" w:line="240" w:lineRule="auto"/>
              <w:ind w:left="131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Parallel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described</w:t>
            </w:r>
          </w:p>
        </w:tc>
        <w:tc>
          <w:tcPr>
            <w:tcW w:w="5280" w:type="dxa"/>
            <w:tcBorders>
              <w:left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521"/>
        </w:trPr>
        <w:tc>
          <w:tcPr>
            <w:tcW w:w="10034" w:type="dxa"/>
            <w:gridSpan w:val="4"/>
          </w:tcPr>
          <w:p w:rsidR="00DD440E" w:rsidRPr="00DD440E" w:rsidRDefault="00DD440E" w:rsidP="00DD440E">
            <w:pPr>
              <w:widowControl w:val="0"/>
              <w:tabs>
                <w:tab w:val="left" w:pos="1235"/>
              </w:tabs>
              <w:spacing w:before="3" w:after="0" w:line="240" w:lineRule="auto"/>
              <w:ind w:left="734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f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Reticulate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net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branched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or</w:t>
            </w:r>
            <w:r w:rsidRPr="00DD440E">
              <w:rPr>
                <w:rFonts w:ascii="Times New Roman" w:eastAsia="Times New Roman" w:hAnsi="Times New Roman" w:cs="Times New Roman"/>
                <w:b/>
                <w:spacing w:val="-10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described</w:t>
            </w:r>
          </w:p>
        </w:tc>
      </w:tr>
    </w:tbl>
    <w:p w:rsidR="00DD440E" w:rsidRPr="00A51E02" w:rsidRDefault="00DD440E" w:rsidP="00A51E02"/>
    <w:p w:rsidR="00DD440E" w:rsidRDefault="00A51E02" w:rsidP="00A51E02">
      <w:pPr>
        <w:rPr>
          <w:b/>
        </w:rPr>
      </w:pPr>
      <w:r w:rsidRPr="005F2BDD">
        <w:rPr>
          <w:b/>
        </w:rPr>
        <w:lastRenderedPageBreak/>
        <w:t>Q 2010 13 a</w:t>
      </w:r>
    </w:p>
    <w:p w:rsidR="005F2BDD" w:rsidRPr="00DD440E" w:rsidRDefault="005F2BDD" w:rsidP="00A51E02">
      <w:pPr>
        <w:rPr>
          <w:b/>
        </w:rPr>
      </w:pPr>
      <w:r w:rsidRPr="005F2BDD">
        <w:t xml:space="preserve">Give a role for each of the following parts of a flower: sepals, anther, </w:t>
      </w:r>
      <w:proofErr w:type="gramStart"/>
      <w:r w:rsidRPr="005F2BDD">
        <w:t>stigma</w:t>
      </w:r>
      <w:proofErr w:type="gramEnd"/>
      <w:r w:rsidRPr="005F2BDD">
        <w:t>.</w:t>
      </w:r>
      <w:r w:rsidRPr="005F2BDD">
        <w:tab/>
        <w:t>(9)</w:t>
      </w:r>
    </w:p>
    <w:p w:rsidR="00A51E02" w:rsidRPr="00DD440E" w:rsidRDefault="00A51E02" w:rsidP="00A51E02">
      <w:pPr>
        <w:rPr>
          <w:b/>
        </w:rPr>
      </w:pPr>
      <w:r w:rsidRPr="00DD440E">
        <w:rPr>
          <w:b/>
        </w:rPr>
        <w:t>MS 2010 13 a</w:t>
      </w:r>
    </w:p>
    <w:tbl>
      <w:tblPr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7524"/>
        <w:gridCol w:w="1122"/>
      </w:tblGrid>
      <w:tr w:rsidR="00DD440E" w:rsidRPr="00DD440E" w:rsidTr="00E8524C">
        <w:trPr>
          <w:trHeight w:hRule="exact" w:val="394"/>
        </w:trPr>
        <w:tc>
          <w:tcPr>
            <w:tcW w:w="583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50" w:lineRule="exact"/>
              <w:ind w:left="137" w:right="13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a)</w:t>
            </w:r>
          </w:p>
        </w:tc>
        <w:tc>
          <w:tcPr>
            <w:tcW w:w="7524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tabs>
                <w:tab w:val="left" w:pos="1247"/>
              </w:tabs>
              <w:spacing w:after="0" w:line="250" w:lineRule="exact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Sepals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protect flower (or bud)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photosynthesis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attract</w:t>
            </w:r>
            <w:r w:rsidRPr="00DD440E">
              <w:rPr>
                <w:rFonts w:ascii="Times New Roman" w:eastAsia="Times New Roman" w:hAnsi="Times New Roman" w:cs="Times New Roman"/>
                <w:spacing w:val="-15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insects</w:t>
            </w:r>
          </w:p>
        </w:tc>
        <w:tc>
          <w:tcPr>
            <w:tcW w:w="1122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52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06"/>
        </w:trPr>
        <w:tc>
          <w:tcPr>
            <w:tcW w:w="583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24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tabs>
                <w:tab w:val="left" w:pos="1247"/>
              </w:tabs>
              <w:spacing w:before="115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Anthers: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ab/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produce</w:t>
            </w:r>
            <w:r w:rsidRPr="00DD440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pollen</w:t>
            </w: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before="115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627"/>
        </w:trPr>
        <w:tc>
          <w:tcPr>
            <w:tcW w:w="583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24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tabs>
                <w:tab w:val="left" w:pos="1247"/>
              </w:tabs>
              <w:spacing w:before="113" w:after="0" w:line="240" w:lineRule="auto"/>
              <w:ind w:left="103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Stigma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>traps (or catches) pollen [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allow where pollen lands if</w:t>
            </w:r>
            <w:r w:rsidRPr="00DD440E">
              <w:rPr>
                <w:rFonts w:ascii="Times New Roman" w:eastAsia="Times New Roman" w:hAnsi="Times New Roman" w:cs="Times New Roman"/>
                <w:i/>
                <w:spacing w:val="-27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qualified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]</w:t>
            </w:r>
          </w:p>
        </w:tc>
        <w:tc>
          <w:tcPr>
            <w:tcW w:w="1122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1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</w:tbl>
    <w:p w:rsidR="005F2BDD" w:rsidRDefault="005F2BDD" w:rsidP="00A51E02"/>
    <w:p w:rsidR="005F2BDD" w:rsidRDefault="005F2BDD" w:rsidP="00A51E02"/>
    <w:p w:rsidR="005F2BDD" w:rsidRPr="005F2BDD" w:rsidRDefault="005F2BDD" w:rsidP="00A51E02">
      <w:pPr>
        <w:rPr>
          <w:b/>
        </w:rPr>
      </w:pPr>
    </w:p>
    <w:p w:rsidR="00A51E02" w:rsidRPr="005F2BDD" w:rsidRDefault="00A51E02" w:rsidP="00A51E02">
      <w:pPr>
        <w:rPr>
          <w:b/>
        </w:rPr>
      </w:pPr>
      <w:r w:rsidRPr="005F2BDD">
        <w:rPr>
          <w:b/>
        </w:rPr>
        <w:t>Q 2009 7</w:t>
      </w:r>
    </w:p>
    <w:p w:rsidR="005F2BDD" w:rsidRDefault="005F2BDD" w:rsidP="005F2BDD">
      <w:r>
        <w:t>(a)</w:t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 w:rsidRPr="005F2BDD">
        <w:t xml:space="preserve"> </w:t>
      </w:r>
      <w:r>
        <w:t>Why is a dicotyledonous (dicot) plant so called?</w:t>
      </w:r>
    </w:p>
    <w:p w:rsidR="005F2BDD" w:rsidRDefault="005F2BDD" w:rsidP="005F2BDD">
      <w:r>
        <w:t xml:space="preserve">              (ii) Name a dicotyledonous plant.  </w:t>
      </w:r>
      <w:r>
        <w:tab/>
        <w:t xml:space="preserve"> </w:t>
      </w:r>
    </w:p>
    <w:p w:rsidR="005F2BDD" w:rsidRDefault="005F2BDD" w:rsidP="005F2BDD"/>
    <w:p w:rsidR="005F2BDD" w:rsidRDefault="005F2BDD" w:rsidP="00EB0F51">
      <w:r>
        <w:t>(b)</w:t>
      </w: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 Describe in detail how you prepared a microscope slide of a transverse  section of the    </w:t>
      </w:r>
      <w:r w:rsidR="00EB0F51">
        <w:t xml:space="preserve"> </w:t>
      </w:r>
      <w:r>
        <w:t>stem of a dicotyledonous plant.</w:t>
      </w:r>
    </w:p>
    <w:p w:rsidR="005F2BDD" w:rsidRDefault="005F2BDD" w:rsidP="00EB0F51">
      <w:r>
        <w:t>(ii)</w:t>
      </w:r>
      <w:r>
        <w:tab/>
        <w:t xml:space="preserve">Give an account of the procedures that you followed in order to view your slide </w:t>
      </w:r>
      <w:r w:rsidR="00EB0F51">
        <w:t xml:space="preserve">  </w:t>
      </w:r>
      <w:r>
        <w:t>under the microscope</w:t>
      </w:r>
    </w:p>
    <w:p w:rsidR="005F2BDD" w:rsidRDefault="005F2BDD" w:rsidP="00EB0F51">
      <w:pPr>
        <w:jc w:val="both"/>
      </w:pPr>
      <w:r>
        <w:t>(iii)</w:t>
      </w:r>
      <w:r>
        <w:tab/>
        <w:t xml:space="preserve">In the space below draw enough of your section to show and label the location </w:t>
      </w:r>
      <w:proofErr w:type="gramStart"/>
      <w:r>
        <w:t xml:space="preserve">of </w:t>
      </w:r>
      <w:r w:rsidR="00EB0F51">
        <w:t xml:space="preserve"> </w:t>
      </w:r>
      <w:r>
        <w:t>each</w:t>
      </w:r>
      <w:proofErr w:type="gramEnd"/>
      <w:r>
        <w:t xml:space="preserve"> of the following:</w:t>
      </w:r>
    </w:p>
    <w:p w:rsidR="005F2BDD" w:rsidRDefault="005F2BDD" w:rsidP="005F2BDD">
      <w:r>
        <w:t>1.</w:t>
      </w:r>
      <w:r>
        <w:tab/>
        <w:t>Phloem.</w:t>
      </w:r>
      <w:r>
        <w:tab/>
        <w:t>2. Xylem.</w:t>
      </w:r>
      <w:r>
        <w:tab/>
        <w:t>3. Ground tissue.</w:t>
      </w:r>
    </w:p>
    <w:p w:rsidR="005F2BDD" w:rsidRDefault="005F2BDD" w:rsidP="00A51E02"/>
    <w:p w:rsidR="005F2BDD" w:rsidRDefault="005F2BDD" w:rsidP="00A51E02"/>
    <w:p w:rsidR="00A51E02" w:rsidRDefault="00A51E02" w:rsidP="00A51E02">
      <w:pPr>
        <w:rPr>
          <w:b/>
        </w:rPr>
      </w:pPr>
      <w:r w:rsidRPr="00DD440E">
        <w:rPr>
          <w:b/>
        </w:rPr>
        <w:t>MS 2009 7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566"/>
        <w:gridCol w:w="624"/>
        <w:gridCol w:w="6856"/>
        <w:gridCol w:w="1367"/>
      </w:tblGrid>
      <w:tr w:rsidR="00DD440E" w:rsidRPr="00DD440E" w:rsidTr="00E8524C">
        <w:trPr>
          <w:trHeight w:hRule="exact" w:val="430"/>
        </w:trPr>
        <w:tc>
          <w:tcPr>
            <w:tcW w:w="568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5" w:lineRule="exact"/>
              <w:ind w:left="83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7.</w:t>
            </w:r>
          </w:p>
        </w:tc>
        <w:tc>
          <w:tcPr>
            <w:tcW w:w="566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83" w:right="8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a)</w:t>
            </w:r>
          </w:p>
        </w:tc>
        <w:tc>
          <w:tcPr>
            <w:tcW w:w="624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97" w:right="1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856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03" w:right="1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Two embryonic leaves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wo seed leaves</w:t>
            </w:r>
          </w:p>
        </w:tc>
        <w:tc>
          <w:tcPr>
            <w:tcW w:w="1367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408"/>
        </w:trPr>
        <w:tc>
          <w:tcPr>
            <w:tcW w:w="568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24" w:after="0" w:line="240" w:lineRule="auto"/>
              <w:ind w:left="197" w:right="8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)</w:t>
            </w:r>
          </w:p>
        </w:tc>
        <w:tc>
          <w:tcPr>
            <w:tcW w:w="6856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24" w:after="0" w:line="240" w:lineRule="auto"/>
              <w:ind w:left="103" w:right="1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Any dicot named</w:t>
            </w:r>
          </w:p>
        </w:tc>
        <w:tc>
          <w:tcPr>
            <w:tcW w:w="1367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26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DD440E" w:rsidRPr="00DD440E" w:rsidTr="00E8524C">
        <w:trPr>
          <w:trHeight w:hRule="exact" w:val="521"/>
        </w:trPr>
        <w:tc>
          <w:tcPr>
            <w:tcW w:w="568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480" w:type="dxa"/>
            <w:gridSpan w:val="2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67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838"/>
        </w:trPr>
        <w:tc>
          <w:tcPr>
            <w:tcW w:w="568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82" w:right="8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b)</w:t>
            </w:r>
          </w:p>
        </w:tc>
        <w:tc>
          <w:tcPr>
            <w:tcW w:w="624" w:type="dxa"/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97" w:right="19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856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ind w:left="103" w:right="144" w:hanging="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(Cut) thin (section) / (cut) away from self / with blade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scalpel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microtome / how transferred to slide / cover slip / how applied / (use of) water</w:t>
            </w:r>
          </w:p>
        </w:tc>
        <w:tc>
          <w:tcPr>
            <w:tcW w:w="1367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458"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3)</w:t>
            </w:r>
          </w:p>
        </w:tc>
      </w:tr>
      <w:tr w:rsidR="00DD440E" w:rsidRPr="00DD440E" w:rsidTr="00E8524C">
        <w:trPr>
          <w:trHeight w:hRule="exact" w:val="562"/>
        </w:trPr>
        <w:tc>
          <w:tcPr>
            <w:tcW w:w="568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96" w:right="8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)</w:t>
            </w:r>
          </w:p>
        </w:tc>
        <w:tc>
          <w:tcPr>
            <w:tcW w:w="6856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ind w:left="103" w:right="178" w:hanging="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(Slide) onto stage / lamp on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mirror / adjust (light) / start with low power lens / how focused</w:t>
            </w:r>
          </w:p>
        </w:tc>
        <w:tc>
          <w:tcPr>
            <w:tcW w:w="1367" w:type="dxa"/>
          </w:tcPr>
          <w:p w:rsidR="00DD440E" w:rsidRPr="00DD440E" w:rsidRDefault="00DD440E" w:rsidP="00DD440E">
            <w:pPr>
              <w:widowControl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3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458"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3)</w:t>
            </w:r>
          </w:p>
        </w:tc>
      </w:tr>
      <w:tr w:rsidR="00DD440E" w:rsidRPr="00DD440E" w:rsidTr="00E8524C">
        <w:trPr>
          <w:trHeight w:hRule="exact" w:val="430"/>
        </w:trPr>
        <w:tc>
          <w:tcPr>
            <w:tcW w:w="568" w:type="dxa"/>
            <w:vMerge w:val="restart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vMerge w:val="restart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30" w:right="83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iii)</w:t>
            </w:r>
          </w:p>
        </w:tc>
        <w:tc>
          <w:tcPr>
            <w:tcW w:w="6856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03" w:right="1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Diagram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367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5" w:lineRule="exact"/>
              <w:ind w:left="458"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, 0</w:t>
            </w:r>
          </w:p>
        </w:tc>
      </w:tr>
      <w:tr w:rsidR="00DD440E" w:rsidRPr="00DD440E" w:rsidTr="00E8524C">
        <w:trPr>
          <w:trHeight w:hRule="exact" w:val="409"/>
        </w:trPr>
        <w:tc>
          <w:tcPr>
            <w:tcW w:w="568" w:type="dxa"/>
            <w:vMerge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vMerge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856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24" w:after="0" w:line="240" w:lineRule="auto"/>
              <w:ind w:left="103" w:right="144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Labels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367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before="126" w:after="0" w:line="240" w:lineRule="auto"/>
              <w:ind w:left="458" w:right="4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1)</w:t>
            </w:r>
          </w:p>
        </w:tc>
      </w:tr>
    </w:tbl>
    <w:p w:rsidR="00DD440E" w:rsidRDefault="00DD440E" w:rsidP="00A51E02">
      <w:pPr>
        <w:rPr>
          <w:b/>
        </w:rPr>
      </w:pPr>
    </w:p>
    <w:p w:rsidR="00DD440E" w:rsidRDefault="00DD440E" w:rsidP="00A51E02">
      <w:pPr>
        <w:rPr>
          <w:b/>
        </w:rPr>
      </w:pPr>
    </w:p>
    <w:p w:rsidR="00DD440E" w:rsidRDefault="00DD440E" w:rsidP="00A51E02">
      <w:pPr>
        <w:rPr>
          <w:b/>
        </w:rPr>
      </w:pPr>
    </w:p>
    <w:p w:rsidR="00DD440E" w:rsidRPr="00DD440E" w:rsidRDefault="00DD440E" w:rsidP="00A51E02">
      <w:pPr>
        <w:rPr>
          <w:b/>
        </w:rPr>
      </w:pPr>
    </w:p>
    <w:p w:rsidR="00A51E02" w:rsidRPr="00DD440E" w:rsidRDefault="00A51E02" w:rsidP="00A51E02">
      <w:pPr>
        <w:rPr>
          <w:b/>
        </w:rPr>
      </w:pPr>
      <w:r w:rsidRPr="00DD440E">
        <w:rPr>
          <w:b/>
        </w:rPr>
        <w:t xml:space="preserve">Q 2008 14 c </w:t>
      </w:r>
      <w:proofErr w:type="spellStart"/>
      <w:r w:rsidRPr="00DD440E">
        <w:rPr>
          <w:b/>
        </w:rPr>
        <w:t>i</w:t>
      </w:r>
      <w:proofErr w:type="spellEnd"/>
    </w:p>
    <w:p w:rsidR="00EB0F51" w:rsidRDefault="00EB0F51" w:rsidP="00EB0F51">
      <w:r>
        <w:t>Draw a large labelled diagram of a transverse section through a young root.</w:t>
      </w:r>
    </w:p>
    <w:p w:rsidR="00EB0F51" w:rsidRDefault="00EB0F51" w:rsidP="00A51E02"/>
    <w:p w:rsidR="00A51E02" w:rsidRPr="00DD440E" w:rsidRDefault="00A51E02" w:rsidP="00A51E02">
      <w:pPr>
        <w:rPr>
          <w:b/>
        </w:rPr>
      </w:pPr>
      <w:r w:rsidRPr="00DD440E">
        <w:rPr>
          <w:b/>
        </w:rPr>
        <w:t xml:space="preserve">MS 2008 14 c </w:t>
      </w:r>
      <w:proofErr w:type="spellStart"/>
      <w:r w:rsidRPr="00DD440E">
        <w:rPr>
          <w:b/>
        </w:rPr>
        <w:t>i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6979"/>
        <w:gridCol w:w="1385"/>
      </w:tblGrid>
      <w:tr w:rsidR="00DD440E" w:rsidRPr="00DD440E" w:rsidTr="00E8524C">
        <w:trPr>
          <w:trHeight w:hRule="exact" w:val="292"/>
        </w:trPr>
        <w:tc>
          <w:tcPr>
            <w:tcW w:w="676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979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3" w:lineRule="exact"/>
              <w:ind w:left="102" w:right="4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Diagram</w:t>
            </w:r>
          </w:p>
        </w:tc>
        <w:tc>
          <w:tcPr>
            <w:tcW w:w="1385" w:type="dxa"/>
            <w:tcBorders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75" w:lineRule="exact"/>
              <w:ind w:left="467" w:right="4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, 0</w:t>
            </w:r>
          </w:p>
        </w:tc>
      </w:tr>
      <w:tr w:rsidR="00DD440E" w:rsidRPr="00DD440E" w:rsidTr="00E8524C">
        <w:trPr>
          <w:trHeight w:hRule="exact" w:val="275"/>
        </w:trPr>
        <w:tc>
          <w:tcPr>
            <w:tcW w:w="676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79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103" w:right="89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Labels: dermal tissue, ground tissue, vascular tissue [</w:t>
            </w: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 xml:space="preserve">accept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xylem </w:t>
            </w: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or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D440E" w:rsidRPr="00DD440E" w:rsidTr="00E8524C">
        <w:trPr>
          <w:trHeight w:hRule="exact" w:val="272"/>
        </w:trPr>
        <w:tc>
          <w:tcPr>
            <w:tcW w:w="676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979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63" w:lineRule="exact"/>
              <w:ind w:left="103" w:right="450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 for vascular]</w:t>
            </w:r>
          </w:p>
        </w:tc>
        <w:tc>
          <w:tcPr>
            <w:tcW w:w="1385" w:type="dxa"/>
            <w:tcBorders>
              <w:top w:val="nil"/>
            </w:tcBorders>
          </w:tcPr>
          <w:p w:rsidR="00DD440E" w:rsidRPr="00DD440E" w:rsidRDefault="00DD440E" w:rsidP="00DD440E">
            <w:pPr>
              <w:widowControl w:val="0"/>
              <w:spacing w:after="0" w:line="265" w:lineRule="exact"/>
              <w:ind w:left="467" w:right="4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(2)</w:t>
            </w:r>
          </w:p>
        </w:tc>
      </w:tr>
    </w:tbl>
    <w:p w:rsidR="00EB0F51" w:rsidRDefault="00EB0F51" w:rsidP="00A51E02"/>
    <w:p w:rsidR="00EB0F51" w:rsidRDefault="00EB0F51" w:rsidP="00A51E02"/>
    <w:p w:rsidR="00EB0F51" w:rsidRPr="00A51E02" w:rsidRDefault="00EB0F51" w:rsidP="00A51E02"/>
    <w:p w:rsidR="00A51E02" w:rsidRPr="00EB0F51" w:rsidRDefault="00A51E02" w:rsidP="00A51E02">
      <w:pPr>
        <w:rPr>
          <w:b/>
        </w:rPr>
      </w:pPr>
      <w:r w:rsidRPr="00EB0F51">
        <w:rPr>
          <w:b/>
        </w:rPr>
        <w:t>Q 2007 6</w:t>
      </w:r>
    </w:p>
    <w:p w:rsidR="00EB0F51" w:rsidRPr="00EB0F51" w:rsidRDefault="00EB0F51" w:rsidP="00EB0F51">
      <w:r w:rsidRPr="00EB0F51">
        <w:t>6.</w:t>
      </w:r>
      <w:r w:rsidRPr="00EB0F51">
        <w:tab/>
        <w:t>The diagrams represent two forms of a vascular plant tissue, as seen under the microscope.</w:t>
      </w:r>
    </w:p>
    <w:p w:rsidR="00EB0F51" w:rsidRDefault="00EB0F51" w:rsidP="00A51E02"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7384D117" wp14:editId="495651C5">
            <wp:simplePos x="0" y="0"/>
            <wp:positionH relativeFrom="column">
              <wp:posOffset>1704975</wp:posOffset>
            </wp:positionH>
            <wp:positionV relativeFrom="paragraph">
              <wp:posOffset>153670</wp:posOffset>
            </wp:positionV>
            <wp:extent cx="2324100" cy="1704975"/>
            <wp:effectExtent l="0" t="0" r="0" b="9525"/>
            <wp:wrapTight wrapText="bothSides">
              <wp:wrapPolygon edited="0">
                <wp:start x="18767" y="0"/>
                <wp:lineTo x="0" y="1207"/>
                <wp:lineTo x="0" y="21238"/>
                <wp:lineTo x="708" y="21479"/>
                <wp:lineTo x="4603" y="21479"/>
                <wp:lineTo x="21423" y="21238"/>
                <wp:lineTo x="21423" y="0"/>
                <wp:lineTo x="1876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Pr="00EB0F51" w:rsidRDefault="00EB0F51" w:rsidP="00EB0F51">
      <w:pPr>
        <w:widowControl w:val="0"/>
        <w:numPr>
          <w:ilvl w:val="1"/>
          <w:numId w:val="2"/>
        </w:numPr>
        <w:tabs>
          <w:tab w:val="left" w:pos="1552"/>
          <w:tab w:val="left" w:pos="4431"/>
        </w:tabs>
        <w:spacing w:before="71" w:after="0" w:line="240" w:lineRule="auto"/>
        <w:ind w:left="1551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Times New Roman" w:hAnsi="Times New Roman" w:cs="Times New Roman"/>
          <w:lang w:val="en-US"/>
        </w:rPr>
        <w:t>Name this</w:t>
      </w:r>
      <w:r w:rsidRPr="00EB0F51">
        <w:rPr>
          <w:rFonts w:ascii="Times New Roman" w:eastAsia="Times New Roman" w:hAnsi="Times New Roman" w:cs="Times New Roman"/>
          <w:spacing w:val="-3"/>
          <w:lang w:val="en-US"/>
        </w:rPr>
        <w:t xml:space="preserve"> </w:t>
      </w:r>
      <w:r w:rsidRPr="00EB0F51">
        <w:rPr>
          <w:rFonts w:ascii="Times New Roman" w:eastAsia="Times New Roman" w:hAnsi="Times New Roman" w:cs="Times New Roman"/>
          <w:lang w:val="en-US"/>
        </w:rPr>
        <w:t>vascular</w:t>
      </w:r>
      <w:r w:rsidRPr="00EB0F51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="00DD440E">
        <w:rPr>
          <w:rFonts w:ascii="Times New Roman" w:eastAsia="Times New Roman" w:hAnsi="Times New Roman" w:cs="Times New Roman"/>
          <w:lang w:val="en-US"/>
        </w:rPr>
        <w:t>tissue</w:t>
      </w:r>
      <w:r w:rsidR="00DD440E">
        <w:rPr>
          <w:rFonts w:ascii="Times New Roman" w:eastAsia="Times New Roman" w:hAnsi="Times New Roman" w:cs="Times New Roman"/>
          <w:lang w:val="en-US"/>
        </w:rPr>
        <w:tab/>
      </w:r>
    </w:p>
    <w:p w:rsidR="00EB0F51" w:rsidRPr="00EB0F51" w:rsidRDefault="00EB0F51" w:rsidP="00EB0F51">
      <w:pPr>
        <w:widowControl w:val="0"/>
        <w:numPr>
          <w:ilvl w:val="1"/>
          <w:numId w:val="2"/>
        </w:numPr>
        <w:tabs>
          <w:tab w:val="left" w:pos="1551"/>
        </w:tabs>
        <w:spacing w:before="126" w:after="0" w:line="240" w:lineRule="auto"/>
        <w:ind w:left="1550" w:hanging="730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Calibri" w:hAnsi="Calibri" w:cs="Times New Roman"/>
          <w:lang w:val="en-US"/>
        </w:rPr>
        <w:t>Identify the two forms of this</w:t>
      </w:r>
      <w:r w:rsidRPr="00EB0F51">
        <w:rPr>
          <w:rFonts w:ascii="Times New Roman" w:eastAsia="Calibri" w:hAnsi="Calibri" w:cs="Times New Roman"/>
          <w:spacing w:val="-7"/>
          <w:lang w:val="en-US"/>
        </w:rPr>
        <w:t xml:space="preserve"> </w:t>
      </w:r>
      <w:r w:rsidRPr="00EB0F51">
        <w:rPr>
          <w:rFonts w:ascii="Times New Roman" w:eastAsia="Calibri" w:hAnsi="Calibri" w:cs="Times New Roman"/>
          <w:lang w:val="en-US"/>
        </w:rPr>
        <w:t>tissue.</w:t>
      </w:r>
    </w:p>
    <w:p w:rsidR="00EB0F51" w:rsidRPr="00EB0F51" w:rsidRDefault="00EB0F51" w:rsidP="00EB0F51">
      <w:pPr>
        <w:widowControl w:val="0"/>
        <w:numPr>
          <w:ilvl w:val="1"/>
          <w:numId w:val="2"/>
        </w:numPr>
        <w:tabs>
          <w:tab w:val="left" w:pos="1541"/>
        </w:tabs>
        <w:spacing w:before="127" w:after="0" w:line="240" w:lineRule="auto"/>
        <w:ind w:left="1540" w:hanging="720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Times New Roman" w:hAnsi="Times New Roman" w:cs="Times New Roman"/>
          <w:lang w:val="en-US"/>
        </w:rPr>
        <w:t>The walls of A and B are reinforced with a hard material.  Name this material</w:t>
      </w:r>
      <w:r w:rsidRPr="00EB0F51">
        <w:rPr>
          <w:rFonts w:ascii="Times New Roman" w:eastAsia="Times New Roman" w:hAnsi="Times New Roman" w:cs="Times New Roman"/>
          <w:spacing w:val="-18"/>
          <w:lang w:val="en-US"/>
        </w:rPr>
        <w:t xml:space="preserve"> </w:t>
      </w:r>
    </w:p>
    <w:p w:rsidR="00EB0F51" w:rsidRPr="00EB0F51" w:rsidRDefault="00EB0F51" w:rsidP="00EB0F51">
      <w:pPr>
        <w:widowControl w:val="0"/>
        <w:numPr>
          <w:ilvl w:val="1"/>
          <w:numId w:val="2"/>
        </w:numPr>
        <w:tabs>
          <w:tab w:val="left" w:pos="1551"/>
        </w:tabs>
        <w:spacing w:before="126" w:after="0" w:line="240" w:lineRule="auto"/>
        <w:ind w:left="1550" w:hanging="730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Calibri" w:hAnsi="Calibri" w:cs="Times New Roman"/>
          <w:lang w:val="en-US"/>
        </w:rPr>
        <w:t>Where precisely is this vascular tissue found in the stem of a young dicotyledonous</w:t>
      </w:r>
      <w:r w:rsidRPr="00EB0F51">
        <w:rPr>
          <w:rFonts w:ascii="Times New Roman" w:eastAsia="Calibri" w:hAnsi="Calibri" w:cs="Times New Roman"/>
          <w:spacing w:val="-17"/>
          <w:lang w:val="en-US"/>
        </w:rPr>
        <w:t xml:space="preserve"> </w:t>
      </w:r>
      <w:r w:rsidRPr="00EB0F51">
        <w:rPr>
          <w:rFonts w:ascii="Times New Roman" w:eastAsia="Calibri" w:hAnsi="Calibri" w:cs="Times New Roman"/>
          <w:lang w:val="en-US"/>
        </w:rPr>
        <w:t>plant?</w:t>
      </w:r>
    </w:p>
    <w:p w:rsidR="00EB0F51" w:rsidRPr="00EB0F51" w:rsidRDefault="00EB0F51" w:rsidP="00EB0F51">
      <w:pPr>
        <w:widowControl w:val="0"/>
        <w:tabs>
          <w:tab w:val="left" w:pos="1551"/>
        </w:tabs>
        <w:spacing w:before="126" w:after="0" w:line="360" w:lineRule="auto"/>
        <w:ind w:left="819" w:right="111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Times New Roman" w:hAnsi="Times New Roman" w:cs="Times New Roman"/>
          <w:w w:val="95"/>
          <w:lang w:val="en-US"/>
        </w:rPr>
        <w:t>(e)</w:t>
      </w:r>
      <w:r w:rsidRPr="00EB0F51">
        <w:rPr>
          <w:rFonts w:ascii="Times New Roman" w:eastAsia="Times New Roman" w:hAnsi="Times New Roman" w:cs="Times New Roman"/>
          <w:w w:val="95"/>
          <w:lang w:val="en-US"/>
        </w:rPr>
        <w:tab/>
      </w:r>
      <w:r w:rsidRPr="00EB0F51">
        <w:rPr>
          <w:rFonts w:ascii="Times New Roman" w:eastAsia="Times New Roman" w:hAnsi="Times New Roman" w:cs="Times New Roman"/>
          <w:lang w:val="en-US"/>
        </w:rPr>
        <w:t>Name another vascular tissue</w:t>
      </w:r>
      <w:r w:rsidRPr="00EB0F51">
        <w:rPr>
          <w:rFonts w:ascii="Times New Roman" w:eastAsia="Times New Roman" w:hAnsi="Times New Roman" w:cs="Times New Roman"/>
          <w:spacing w:val="-8"/>
          <w:lang w:val="en-US"/>
        </w:rPr>
        <w:t xml:space="preserve"> </w:t>
      </w:r>
    </w:p>
    <w:p w:rsidR="00EB0F51" w:rsidRDefault="00EB0F51" w:rsidP="00A51E02"/>
    <w:p w:rsidR="00EB0F51" w:rsidRDefault="00EB0F51" w:rsidP="00A51E02"/>
    <w:p w:rsidR="00EB0F51" w:rsidRPr="00DD440E" w:rsidRDefault="00EB0F51" w:rsidP="00A51E02">
      <w:pPr>
        <w:rPr>
          <w:b/>
        </w:rPr>
      </w:pPr>
    </w:p>
    <w:p w:rsidR="00A51E02" w:rsidRDefault="00A51E02" w:rsidP="00A51E02">
      <w:pPr>
        <w:rPr>
          <w:b/>
        </w:rPr>
      </w:pPr>
      <w:r w:rsidRPr="00DD440E">
        <w:rPr>
          <w:b/>
        </w:rPr>
        <w:t>MS 2007 6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557"/>
        <w:gridCol w:w="1349"/>
        <w:gridCol w:w="4223"/>
        <w:gridCol w:w="3258"/>
      </w:tblGrid>
      <w:tr w:rsidR="00DD440E" w:rsidRPr="00DD440E" w:rsidTr="00DD440E">
        <w:trPr>
          <w:trHeight w:hRule="exact" w:val="359"/>
        </w:trPr>
        <w:tc>
          <w:tcPr>
            <w:tcW w:w="603" w:type="dxa"/>
          </w:tcPr>
          <w:p w:rsidR="00DD440E" w:rsidRPr="00DD440E" w:rsidRDefault="00DD440E" w:rsidP="00DD440E">
            <w:pPr>
              <w:widowControl w:val="0"/>
              <w:spacing w:before="71" w:after="0" w:line="240" w:lineRule="auto"/>
              <w:ind w:left="35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Q 6.</w:t>
            </w:r>
          </w:p>
        </w:tc>
        <w:tc>
          <w:tcPr>
            <w:tcW w:w="557" w:type="dxa"/>
          </w:tcPr>
          <w:p w:rsidR="00DD440E" w:rsidRPr="00DD440E" w:rsidRDefault="00DD440E" w:rsidP="00DD440E">
            <w:pPr>
              <w:widowControl w:val="0"/>
              <w:spacing w:before="71" w:after="0" w:line="240" w:lineRule="auto"/>
              <w:ind w:right="126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a)</w:t>
            </w:r>
          </w:p>
        </w:tc>
        <w:tc>
          <w:tcPr>
            <w:tcW w:w="1349" w:type="dxa"/>
          </w:tcPr>
          <w:p w:rsidR="00DD440E" w:rsidRPr="00DD440E" w:rsidRDefault="00DD440E" w:rsidP="00DD440E">
            <w:pPr>
              <w:widowControl w:val="0"/>
              <w:spacing w:before="69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xylem</w:t>
            </w:r>
          </w:p>
        </w:tc>
        <w:tc>
          <w:tcPr>
            <w:tcW w:w="422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58" w:type="dxa"/>
          </w:tcPr>
          <w:p w:rsidR="00DD440E" w:rsidRPr="00DD440E" w:rsidRDefault="00DD440E" w:rsidP="00DD440E">
            <w:pPr>
              <w:widowControl w:val="0"/>
              <w:spacing w:before="71" w:after="0" w:line="240" w:lineRule="auto"/>
              <w:ind w:left="27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DD440E" w:rsidRPr="00DD440E" w:rsidTr="00DD440E">
        <w:trPr>
          <w:trHeight w:hRule="exact" w:val="276"/>
        </w:trPr>
        <w:tc>
          <w:tcPr>
            <w:tcW w:w="60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7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right="119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5"/>
                <w:sz w:val="24"/>
                <w:lang w:val="en-US"/>
              </w:rPr>
              <w:t>(b)</w:t>
            </w:r>
          </w:p>
        </w:tc>
        <w:tc>
          <w:tcPr>
            <w:tcW w:w="1349" w:type="dxa"/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1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A = vessel</w:t>
            </w:r>
          </w:p>
        </w:tc>
        <w:tc>
          <w:tcPr>
            <w:tcW w:w="4223" w:type="dxa"/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21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B = tracheid</w:t>
            </w:r>
          </w:p>
        </w:tc>
        <w:tc>
          <w:tcPr>
            <w:tcW w:w="3258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left="2802" w:right="1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(6)</w:t>
            </w:r>
          </w:p>
        </w:tc>
      </w:tr>
      <w:tr w:rsidR="00DD440E" w:rsidRPr="00DD440E" w:rsidTr="00DD440E">
        <w:trPr>
          <w:trHeight w:hRule="exact" w:val="259"/>
        </w:trPr>
        <w:tc>
          <w:tcPr>
            <w:tcW w:w="60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7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c)</w:t>
            </w:r>
          </w:p>
        </w:tc>
        <w:tc>
          <w:tcPr>
            <w:tcW w:w="1349" w:type="dxa"/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1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lignin</w:t>
            </w:r>
          </w:p>
        </w:tc>
        <w:tc>
          <w:tcPr>
            <w:tcW w:w="422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58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left="27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DD440E" w:rsidRPr="00DD440E" w:rsidTr="00DD440E">
        <w:trPr>
          <w:trHeight w:hRule="exact" w:val="259"/>
        </w:trPr>
        <w:tc>
          <w:tcPr>
            <w:tcW w:w="60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7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(d)</w:t>
            </w:r>
          </w:p>
        </w:tc>
        <w:tc>
          <w:tcPr>
            <w:tcW w:w="1349" w:type="dxa"/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1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vascular bundle</w:t>
            </w:r>
          </w:p>
        </w:tc>
        <w:tc>
          <w:tcPr>
            <w:tcW w:w="422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next</w:t>
            </w:r>
            <w:r w:rsidRPr="00DD440E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to</w:t>
            </w:r>
            <w:r w:rsidRPr="00DD440E">
              <w:rPr>
                <w:rFonts w:ascii="Times New Roman" w:eastAsia="Times New Roman" w:hAnsi="Times New Roman" w:cs="Times New Roman"/>
                <w:spacing w:val="-2"/>
                <w:sz w:val="2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</w:t>
            </w:r>
          </w:p>
        </w:tc>
        <w:tc>
          <w:tcPr>
            <w:tcW w:w="3258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left="27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  <w:tr w:rsidR="00DD440E" w:rsidRPr="00DD440E" w:rsidTr="00DD440E">
        <w:trPr>
          <w:trHeight w:hRule="exact" w:val="259"/>
        </w:trPr>
        <w:tc>
          <w:tcPr>
            <w:tcW w:w="60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7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right="1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(e) </w:t>
            </w:r>
          </w:p>
        </w:tc>
        <w:tc>
          <w:tcPr>
            <w:tcW w:w="1349" w:type="dxa"/>
          </w:tcPr>
          <w:p w:rsidR="00DD440E" w:rsidRPr="00DD440E" w:rsidRDefault="00DD440E" w:rsidP="00DD440E">
            <w:pPr>
              <w:widowControl w:val="0"/>
              <w:spacing w:after="0" w:line="262" w:lineRule="exact"/>
              <w:ind w:left="12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</w:t>
            </w:r>
          </w:p>
        </w:tc>
        <w:tc>
          <w:tcPr>
            <w:tcW w:w="4223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[</w:t>
            </w:r>
            <w:r w:rsidRPr="00DD440E"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allow</w:t>
            </w:r>
            <w:r w:rsidRPr="00DD440E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animal</w:t>
            </w:r>
            <w:r w:rsidRPr="00DD440E">
              <w:rPr>
                <w:rFonts w:ascii="Times New Roman" w:eastAsia="Times New Roman" w:hAnsi="Times New Roman" w:cs="Times New Roman"/>
                <w:spacing w:val="-1"/>
                <w:sz w:val="2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sz w:val="24"/>
                <w:lang w:val="en-US"/>
              </w:rPr>
              <w:t>example]</w:t>
            </w:r>
          </w:p>
        </w:tc>
        <w:tc>
          <w:tcPr>
            <w:tcW w:w="3258" w:type="dxa"/>
          </w:tcPr>
          <w:p w:rsidR="00DD440E" w:rsidRPr="00DD440E" w:rsidRDefault="00DD440E" w:rsidP="00DD440E">
            <w:pPr>
              <w:widowControl w:val="0"/>
              <w:spacing w:after="0" w:line="264" w:lineRule="exact"/>
              <w:ind w:left="27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</w:p>
        </w:tc>
      </w:tr>
    </w:tbl>
    <w:p w:rsidR="00DD440E" w:rsidRPr="00DD440E" w:rsidRDefault="00DD440E" w:rsidP="00DD440E">
      <w:pPr>
        <w:widowControl w:val="0"/>
        <w:tabs>
          <w:tab w:val="left" w:pos="1401"/>
          <w:tab w:val="right" w:pos="9933"/>
        </w:tabs>
        <w:spacing w:before="5" w:after="0" w:line="240" w:lineRule="auto"/>
        <w:ind w:left="1400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B0F51" w:rsidRPr="00DD440E" w:rsidRDefault="00EB0F51" w:rsidP="00A51E02">
      <w:pPr>
        <w:rPr>
          <w:b/>
        </w:rPr>
      </w:pPr>
    </w:p>
    <w:p w:rsidR="00A51E02" w:rsidRPr="00DD440E" w:rsidRDefault="00A51E02" w:rsidP="00A51E02">
      <w:pPr>
        <w:rPr>
          <w:b/>
        </w:rPr>
      </w:pPr>
      <w:r w:rsidRPr="00DD440E">
        <w:rPr>
          <w:b/>
        </w:rPr>
        <w:t>Q 2006 14 c</w:t>
      </w:r>
    </w:p>
    <w:p w:rsidR="00EB0F51" w:rsidRPr="00EB0F51" w:rsidRDefault="00EB0F51" w:rsidP="00EB0F51">
      <w:pPr>
        <w:tabs>
          <w:tab w:val="left" w:pos="1552"/>
        </w:tabs>
        <w:rPr>
          <w:rFonts w:ascii="Times New Roman" w:eastAsia="Times New Roman" w:hAnsi="Times New Roman" w:cs="Times New Roman"/>
        </w:rPr>
      </w:pPr>
      <w:r w:rsidRPr="00EB0F51">
        <w:rPr>
          <w:rFonts w:ascii="Times New Roman"/>
        </w:rPr>
        <w:t>The diagram shows part of a transverse section through a dicotyledonous</w:t>
      </w:r>
      <w:r w:rsidRPr="00EB0F51">
        <w:rPr>
          <w:rFonts w:ascii="Times New Roman"/>
          <w:spacing w:val="-18"/>
        </w:rPr>
        <w:t xml:space="preserve"> </w:t>
      </w:r>
      <w:r w:rsidRPr="00EB0F51">
        <w:rPr>
          <w:rFonts w:ascii="Times New Roman"/>
        </w:rPr>
        <w:t>stem.</w:t>
      </w:r>
    </w:p>
    <w:p w:rsidR="00EB0F51" w:rsidRDefault="00EB0F51" w:rsidP="00A51E02"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635</wp:posOffset>
            </wp:positionV>
            <wp:extent cx="1518285" cy="1566545"/>
            <wp:effectExtent l="0" t="0" r="5715" b="0"/>
            <wp:wrapTight wrapText="bothSides">
              <wp:wrapPolygon edited="0">
                <wp:start x="0" y="0"/>
                <wp:lineTo x="0" y="21276"/>
                <wp:lineTo x="21410" y="21276"/>
                <wp:lineTo x="214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EB0F51">
      <w:r>
        <w:t>(</w:t>
      </w:r>
      <w:proofErr w:type="spellStart"/>
      <w:r>
        <w:t>i</w:t>
      </w:r>
      <w:proofErr w:type="spellEnd"/>
      <w:r>
        <w:t>)</w:t>
      </w:r>
      <w:r>
        <w:tab/>
        <w:t>Copy the diagram into your answer book and identify each of the following by placing the appropriate letter on your diagram:</w:t>
      </w:r>
    </w:p>
    <w:p w:rsidR="00EB0F51" w:rsidRDefault="00EB0F51" w:rsidP="00EB0F51">
      <w:proofErr w:type="gramStart"/>
      <w:r>
        <w:t>phloem</w:t>
      </w:r>
      <w:proofErr w:type="gramEnd"/>
      <w:r>
        <w:t xml:space="preserve"> P, ground tissue G,  xylem X,  dermal tissue D.</w:t>
      </w:r>
    </w:p>
    <w:p w:rsidR="00EB0F51" w:rsidRDefault="00EB0F51" w:rsidP="00EB0F51">
      <w:r>
        <w:t>(ii)</w:t>
      </w:r>
      <w:r>
        <w:tab/>
        <w:t>In which of the tissues that you have identified are sugars mainly transported?</w:t>
      </w:r>
    </w:p>
    <w:p w:rsidR="00EB0F51" w:rsidRDefault="00EB0F51" w:rsidP="00EB0F51">
      <w:r>
        <w:t>(iii)</w:t>
      </w:r>
      <w:r>
        <w:tab/>
        <w:t>State a function of D.</w:t>
      </w:r>
    </w:p>
    <w:p w:rsidR="00EB0F51" w:rsidRDefault="00EB0F51" w:rsidP="00EB0F51">
      <w:proofErr w:type="gramStart"/>
      <w:r>
        <w:t>(iv)</w:t>
      </w:r>
      <w:r>
        <w:tab/>
        <w:t>In the course of</w:t>
      </w:r>
      <w:proofErr w:type="gramEnd"/>
      <w:r>
        <w:t xml:space="preserve"> your practical work you cut and observed a transverse section of a stem. Answer the following in relation to that procedure.</w:t>
      </w:r>
    </w:p>
    <w:p w:rsidR="00EB0F51" w:rsidRDefault="00EB0F51" w:rsidP="00EB0F51">
      <w:r>
        <w:t>1.</w:t>
      </w:r>
      <w:r>
        <w:tab/>
        <w:t>What did you use to cut the section?</w:t>
      </w:r>
    </w:p>
    <w:p w:rsidR="00EB0F51" w:rsidRDefault="00EB0F51" w:rsidP="00EB0F51">
      <w:r>
        <w:t>2.</w:t>
      </w:r>
      <w:r>
        <w:tab/>
        <w:t>How did you support the stem while you were cutting the section?</w:t>
      </w:r>
    </w:p>
    <w:p w:rsidR="00EB0F51" w:rsidRDefault="00EB0F51" w:rsidP="00EB0F51">
      <w:r>
        <w:t>3.</w:t>
      </w:r>
      <w:r>
        <w:tab/>
        <w:t>How did you transfer the section to a microscope slide?</w:t>
      </w:r>
    </w:p>
    <w:p w:rsidR="00EB0F51" w:rsidRDefault="00EB0F51" w:rsidP="00EB0F51">
      <w:r>
        <w:t>(v)</w:t>
      </w:r>
      <w:r>
        <w:tab/>
        <w:t>State one way in which a transverse section through a monocotyledonous stem differs from the one that you cut.</w:t>
      </w:r>
    </w:p>
    <w:p w:rsidR="00EB0F51" w:rsidRDefault="00EB0F51" w:rsidP="00A51E02"/>
    <w:p w:rsidR="00EB0F51" w:rsidRPr="00FC7C8E" w:rsidRDefault="00A51E02" w:rsidP="00A51E02">
      <w:pPr>
        <w:rPr>
          <w:b/>
        </w:rPr>
      </w:pPr>
      <w:r w:rsidRPr="00DD440E">
        <w:rPr>
          <w:b/>
        </w:rPr>
        <w:t>MS 2006 14 c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0"/>
        <w:gridCol w:w="588"/>
      </w:tblGrid>
      <w:tr w:rsidR="00DD440E" w:rsidRPr="00DD440E" w:rsidTr="00DD440E">
        <w:trPr>
          <w:trHeight w:hRule="exact" w:val="886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tabs>
                <w:tab w:val="left" w:pos="1125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DD440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DD440E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4 labels – 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phloem), </w:t>
            </w:r>
            <w:r w:rsidRPr="00DD440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G 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(ground tissue), </w:t>
            </w:r>
            <w:r w:rsidRPr="00DD440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X 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(</w:t>
            </w:r>
            <w:r w:rsidRPr="00DD440E">
              <w:rPr>
                <w:rFonts w:ascii="Times New Roman" w:eastAsia="Times New Roman" w:hAnsi="Times New Roman" w:cs="Times New Roman"/>
                <w:i/>
                <w:spacing w:val="-1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xylem),</w:t>
            </w: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2130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D (</w:t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>dermal tissue)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4(3)</w:t>
            </w:r>
          </w:p>
        </w:tc>
      </w:tr>
      <w:tr w:rsidR="00DD440E" w:rsidRPr="00DD440E" w:rsidTr="00DD440E">
        <w:trPr>
          <w:trHeight w:hRule="exact" w:val="506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tabs>
                <w:tab w:val="left" w:pos="1125"/>
              </w:tabs>
              <w:spacing w:before="114" w:after="0" w:line="240" w:lineRule="auto"/>
              <w:ind w:left="40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ii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>P</w:t>
            </w:r>
            <w:r w:rsidRPr="00DD440E">
              <w:rPr>
                <w:rFonts w:ascii="Times New Roman" w:eastAsia="Times New Roman" w:hAnsi="Times New Roman" w:cs="Times New Roman"/>
                <w:spacing w:val="-5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(phloem)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before="114" w:after="0" w:line="240" w:lineRule="auto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759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tabs>
                <w:tab w:val="left" w:pos="1125"/>
              </w:tabs>
              <w:spacing w:before="114" w:after="0" w:line="240" w:lineRule="auto"/>
              <w:ind w:left="40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iii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protection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example of protection e.g. water loss,</w:t>
            </w:r>
            <w:r w:rsidRPr="00DD440E">
              <w:rPr>
                <w:rFonts w:ascii="Times New Roman" w:eastAsia="Times New Roman" w:hAnsi="Times New Roman" w:cs="Times New Roman"/>
                <w:spacing w:val="-14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infection</w:t>
            </w: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112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comment on turgor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before="11" w:after="0" w:line="240" w:lineRule="auto"/>
              <w:rPr>
                <w:rFonts w:ascii="Times New Roman" w:eastAsia="Times New Roman" w:hAnsi="Times New Roman" w:cs="Times New Roman"/>
                <w:sz w:val="31"/>
                <w:lang w:val="en-US"/>
              </w:rPr>
            </w:pPr>
          </w:p>
          <w:p w:rsidR="00DD440E" w:rsidRPr="00DD440E" w:rsidRDefault="00DD440E" w:rsidP="00DD440E">
            <w:pPr>
              <w:widowControl w:val="0"/>
              <w:spacing w:after="0" w:line="240" w:lineRule="auto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379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tabs>
                <w:tab w:val="left" w:pos="1125"/>
              </w:tabs>
              <w:spacing w:before="114" w:after="0" w:line="240" w:lineRule="auto"/>
              <w:ind w:left="40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iv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1. blade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>or</w:t>
            </w:r>
            <w:r w:rsidRPr="00DD440E">
              <w:rPr>
                <w:rFonts w:ascii="Times New Roman" w:eastAsia="Times New Roman" w:hAnsi="Times New Roman" w:cs="Times New Roman"/>
                <w:b/>
                <w:spacing w:val="-3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scalpel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before="114" w:after="0" w:line="240" w:lineRule="auto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253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spacing w:after="0" w:line="241" w:lineRule="exact"/>
              <w:ind w:left="112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2. pith / holder / hand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implied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after="0" w:line="241" w:lineRule="exact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379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spacing w:after="0" w:line="241" w:lineRule="exact"/>
              <w:ind w:left="112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3. mounted needle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section lifter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 xml:space="preserve">forceps </w:t>
            </w:r>
            <w:r w:rsidRPr="00DD440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or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paintbrush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after="0" w:line="241" w:lineRule="exact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  <w:tr w:rsidR="00DD440E" w:rsidRPr="00DD440E" w:rsidTr="00DD440E">
        <w:trPr>
          <w:trHeight w:hRule="exact" w:val="462"/>
        </w:trPr>
        <w:tc>
          <w:tcPr>
            <w:tcW w:w="6700" w:type="dxa"/>
          </w:tcPr>
          <w:p w:rsidR="00DD440E" w:rsidRPr="00DD440E" w:rsidRDefault="00DD440E" w:rsidP="00DD440E">
            <w:pPr>
              <w:widowControl w:val="0"/>
              <w:tabs>
                <w:tab w:val="left" w:pos="1125"/>
              </w:tabs>
              <w:spacing w:before="114" w:after="0" w:line="240" w:lineRule="auto"/>
              <w:ind w:left="405"/>
              <w:rPr>
                <w:rFonts w:ascii="Times New Roman" w:eastAsia="Times New Roman" w:hAnsi="Times New Roman" w:cs="Times New Roman"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lang w:val="en-US"/>
              </w:rPr>
              <w:t>(v)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DD440E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Difference: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vascular bundles</w:t>
            </w:r>
            <w:r w:rsidRPr="00DD440E">
              <w:rPr>
                <w:rFonts w:ascii="Times New Roman" w:eastAsia="Times New Roman" w:hAnsi="Times New Roman" w:cs="Times New Roman"/>
                <w:spacing w:val="-7"/>
                <w:lang w:val="en-US"/>
              </w:rPr>
              <w:t xml:space="preserve"> </w:t>
            </w:r>
            <w:r w:rsidRPr="00DD440E">
              <w:rPr>
                <w:rFonts w:ascii="Times New Roman" w:eastAsia="Times New Roman" w:hAnsi="Times New Roman" w:cs="Times New Roman"/>
                <w:lang w:val="en-US"/>
              </w:rPr>
              <w:t>scattered</w:t>
            </w:r>
          </w:p>
        </w:tc>
        <w:tc>
          <w:tcPr>
            <w:tcW w:w="588" w:type="dxa"/>
          </w:tcPr>
          <w:p w:rsidR="00DD440E" w:rsidRPr="00DD440E" w:rsidRDefault="00DD440E" w:rsidP="00DD440E">
            <w:pPr>
              <w:widowControl w:val="0"/>
              <w:spacing w:before="114" w:after="0" w:line="240" w:lineRule="auto"/>
              <w:ind w:left="185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DD440E">
              <w:rPr>
                <w:rFonts w:ascii="Times New Roman" w:eastAsia="Times New Roman" w:hAnsi="Times New Roman" w:cs="Times New Roman"/>
                <w:b/>
                <w:w w:val="99"/>
                <w:lang w:val="en-US"/>
              </w:rPr>
              <w:t>3</w:t>
            </w:r>
          </w:p>
        </w:tc>
      </w:tr>
    </w:tbl>
    <w:p w:rsidR="00DD440E" w:rsidRDefault="00DD440E" w:rsidP="00A51E02"/>
    <w:p w:rsidR="00DD440E" w:rsidRDefault="00DD440E" w:rsidP="00A51E02"/>
    <w:p w:rsidR="00EB0F51" w:rsidRPr="00DD440E" w:rsidRDefault="00EB0F51" w:rsidP="00A51E02">
      <w:pPr>
        <w:rPr>
          <w:b/>
        </w:rPr>
      </w:pPr>
    </w:p>
    <w:p w:rsidR="00A51E02" w:rsidRPr="00DD440E" w:rsidRDefault="00A51E02" w:rsidP="00A51E02">
      <w:pPr>
        <w:rPr>
          <w:b/>
        </w:rPr>
      </w:pPr>
      <w:r w:rsidRPr="00DD440E">
        <w:rPr>
          <w:b/>
        </w:rPr>
        <w:t>Q 2004 4 a</w:t>
      </w:r>
    </w:p>
    <w:p w:rsidR="00EB0F51" w:rsidRPr="00EB0F51" w:rsidRDefault="00EB0F51" w:rsidP="00EB0F51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:rsidR="00EB0F51" w:rsidRPr="00EB0F51" w:rsidRDefault="00EB0F51" w:rsidP="00EB0F51">
      <w:pPr>
        <w:pStyle w:val="ListParagraph"/>
        <w:numPr>
          <w:ilvl w:val="0"/>
          <w:numId w:val="5"/>
        </w:numPr>
        <w:tabs>
          <w:tab w:val="left" w:pos="831"/>
          <w:tab w:val="left" w:pos="1551"/>
        </w:tabs>
        <w:ind w:right="1235"/>
        <w:rPr>
          <w:rFonts w:ascii="Times New Roman" w:eastAsia="Times New Roman" w:hAnsi="Times New Roman" w:cs="Times New Roman"/>
        </w:rPr>
      </w:pPr>
      <w:r w:rsidRPr="00EB0F51">
        <w:rPr>
          <w:rFonts w:ascii="Times New Roman" w:eastAsia="Calibri" w:hAnsi="Calibri" w:cs="Times New Roman"/>
        </w:rPr>
        <w:t>The diagram shows part of the under surface of a leaf as seen through</w:t>
      </w:r>
      <w:r w:rsidRPr="00EB0F51">
        <w:rPr>
          <w:rFonts w:ascii="Times New Roman" w:eastAsia="Calibri" w:hAnsi="Calibri" w:cs="Times New Roman"/>
          <w:spacing w:val="-17"/>
        </w:rPr>
        <w:t xml:space="preserve"> </w:t>
      </w:r>
      <w:r w:rsidRPr="00EB0F51">
        <w:rPr>
          <w:rFonts w:ascii="Times New Roman" w:eastAsia="Calibri" w:hAnsi="Calibri" w:cs="Times New Roman"/>
        </w:rPr>
        <w:t>the</w:t>
      </w:r>
      <w:r w:rsidRPr="00EB0F51">
        <w:rPr>
          <w:rFonts w:ascii="Times New Roman" w:eastAsia="Calibri" w:hAnsi="Calibri" w:cs="Times New Roman"/>
          <w:spacing w:val="-1"/>
        </w:rPr>
        <w:t xml:space="preserve"> </w:t>
      </w:r>
      <w:r w:rsidRPr="00EB0F51">
        <w:rPr>
          <w:rFonts w:ascii="Times New Roman" w:eastAsia="Calibri" w:hAnsi="Calibri" w:cs="Times New Roman"/>
        </w:rPr>
        <w:t>microscope.</w:t>
      </w:r>
      <w:r w:rsidRPr="00EB0F51">
        <w:rPr>
          <w:rFonts w:ascii="Times New Roman" w:eastAsia="Calibri" w:hAnsi="Calibri" w:cs="Times New Roman"/>
          <w:w w:val="99"/>
        </w:rPr>
        <w:t xml:space="preserve"> </w:t>
      </w:r>
      <w:r w:rsidRPr="00EB0F51">
        <w:rPr>
          <w:rFonts w:ascii="Times New Roman" w:eastAsia="Calibri" w:hAnsi="Calibri" w:cs="Times New Roman"/>
        </w:rPr>
        <w:t>A is an aperture.  B and C are</w:t>
      </w:r>
      <w:r w:rsidRPr="00EB0F51">
        <w:rPr>
          <w:rFonts w:ascii="Times New Roman" w:eastAsia="Calibri" w:hAnsi="Calibri" w:cs="Times New Roman"/>
          <w:spacing w:val="-5"/>
        </w:rPr>
        <w:t xml:space="preserve"> </w:t>
      </w:r>
      <w:r w:rsidRPr="00EB0F51">
        <w:rPr>
          <w:rFonts w:ascii="Times New Roman" w:eastAsia="Calibri" w:hAnsi="Calibri" w:cs="Times New Roman"/>
        </w:rPr>
        <w:t>cells.</w:t>
      </w:r>
    </w:p>
    <w:p w:rsidR="00EB0F51" w:rsidRDefault="00EB0F51" w:rsidP="00A51E02">
      <w:r>
        <w:rPr>
          <w:noProof/>
          <w:lang w:eastAsia="en-IE"/>
        </w:rPr>
        <w:drawing>
          <wp:anchor distT="0" distB="0" distL="114300" distR="114300" simplePos="0" relativeHeight="251661312" behindDoc="1" locked="0" layoutInCell="1" allowOverlap="1" wp14:anchorId="4A1D64C3" wp14:editId="64AF7464">
            <wp:simplePos x="0" y="0"/>
            <wp:positionH relativeFrom="column">
              <wp:posOffset>1146175</wp:posOffset>
            </wp:positionH>
            <wp:positionV relativeFrom="paragraph">
              <wp:posOffset>207010</wp:posOffset>
            </wp:positionV>
            <wp:extent cx="2910840" cy="1809115"/>
            <wp:effectExtent l="0" t="0" r="3810" b="635"/>
            <wp:wrapTight wrapText="bothSides">
              <wp:wrapPolygon edited="0">
                <wp:start x="6361" y="0"/>
                <wp:lineTo x="0" y="910"/>
                <wp:lineTo x="0" y="21380"/>
                <wp:lineTo x="20356" y="21380"/>
                <wp:lineTo x="20356" y="11145"/>
                <wp:lineTo x="21487" y="8643"/>
                <wp:lineTo x="21487" y="8188"/>
                <wp:lineTo x="21063" y="7506"/>
                <wp:lineTo x="20356" y="3867"/>
                <wp:lineTo x="21487" y="1592"/>
                <wp:lineTo x="21487" y="455"/>
                <wp:lineTo x="7068" y="0"/>
                <wp:lineTo x="636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Default="00EB0F51" w:rsidP="00A51E02"/>
    <w:p w:rsidR="00EB0F51" w:rsidRPr="00EB0F51" w:rsidRDefault="00EB0F51" w:rsidP="00EB0F51">
      <w:pPr>
        <w:widowControl w:val="0"/>
        <w:spacing w:before="1" w:after="0" w:line="240" w:lineRule="auto"/>
        <w:ind w:left="1550" w:right="149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Times New Roman" w:hAnsi="Times New Roman" w:cs="Times New Roman"/>
          <w:lang w:val="en-US"/>
        </w:rPr>
        <w:t>Name A, B,</w:t>
      </w:r>
      <w:r w:rsidRPr="00EB0F51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EB0F51">
        <w:rPr>
          <w:rFonts w:ascii="Times New Roman" w:eastAsia="Times New Roman" w:hAnsi="Times New Roman" w:cs="Times New Roman"/>
          <w:lang w:val="en-US"/>
        </w:rPr>
        <w:t>C.</w:t>
      </w:r>
    </w:p>
    <w:p w:rsidR="00FC7C8E" w:rsidRDefault="00EB0F51" w:rsidP="00FC7C8E">
      <w:pPr>
        <w:widowControl w:val="0"/>
        <w:spacing w:before="126" w:after="0" w:line="360" w:lineRule="auto"/>
        <w:ind w:left="1550" w:right="106"/>
        <w:jc w:val="both"/>
        <w:rPr>
          <w:rFonts w:ascii="Times New Roman" w:eastAsia="Times New Roman" w:hAnsi="Times New Roman" w:cs="Times New Roman"/>
          <w:lang w:val="en-US"/>
        </w:rPr>
      </w:pPr>
      <w:r w:rsidRPr="00EB0F51">
        <w:rPr>
          <w:rFonts w:ascii="Times New Roman" w:eastAsia="Times New Roman" w:hAnsi="Times New Roman" w:cs="Times New Roman"/>
          <w:lang w:val="en-US"/>
        </w:rPr>
        <w:t>What is the function of A? ……………………………………………….……………………. Name a factor that influences the diameter of A…………………………………...…………….….. Name the apertures in stems that are equivalent to</w:t>
      </w:r>
      <w:r w:rsidRPr="00EB0F51">
        <w:rPr>
          <w:rFonts w:ascii="Times New Roman" w:eastAsia="Times New Roman" w:hAnsi="Times New Roman" w:cs="Times New Roman"/>
          <w:spacing w:val="-22"/>
          <w:lang w:val="en-US"/>
        </w:rPr>
        <w:t xml:space="preserve"> </w:t>
      </w:r>
      <w:r w:rsidR="00FC7C8E">
        <w:rPr>
          <w:rFonts w:ascii="Times New Roman" w:eastAsia="Times New Roman" w:hAnsi="Times New Roman" w:cs="Times New Roman"/>
          <w:lang w:val="en-US"/>
        </w:rPr>
        <w:t>A...…….………………………………………</w:t>
      </w:r>
    </w:p>
    <w:p w:rsidR="00FC7C8E" w:rsidRPr="00FC7C8E" w:rsidRDefault="00FC7C8E" w:rsidP="00FC7C8E">
      <w:pPr>
        <w:rPr>
          <w:rFonts w:ascii="Times New Roman" w:eastAsia="Times New Roman" w:hAnsi="Times New Roman" w:cs="Times New Roman"/>
          <w:lang w:val="en-US"/>
        </w:rPr>
      </w:pPr>
    </w:p>
    <w:p w:rsidR="00FC7C8E" w:rsidRPr="00FC7C8E" w:rsidRDefault="00FC7C8E" w:rsidP="00FC7C8E">
      <w:pPr>
        <w:rPr>
          <w:rFonts w:ascii="Times New Roman" w:eastAsia="Times New Roman" w:hAnsi="Times New Roman" w:cs="Times New Roman"/>
          <w:lang w:val="en-US"/>
        </w:rPr>
      </w:pPr>
    </w:p>
    <w:p w:rsidR="00FC7C8E" w:rsidRPr="007870F5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  <w:b/>
        </w:rPr>
      </w:pPr>
      <w:r w:rsidRPr="00FC7C8E">
        <w:rPr>
          <w:rFonts w:ascii="Times New Roman" w:eastAsia="Times New Roman" w:hAnsi="Times New Roman" w:cs="Times New Roman"/>
          <w:b/>
        </w:rPr>
        <w:t>MS 2004 4 a</w:t>
      </w:r>
    </w:p>
    <w:p w:rsidR="00FC7C8E" w:rsidRPr="00FC7C8E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FC7C8E">
        <w:rPr>
          <w:rFonts w:ascii="Times New Roman" w:eastAsia="Times New Roman" w:hAnsi="Times New Roman" w:cs="Times New Roman"/>
          <w:b/>
          <w:lang w:val="en-US"/>
        </w:rPr>
        <w:t xml:space="preserve">A </w:t>
      </w:r>
      <w:r w:rsidRPr="00FC7C8E">
        <w:rPr>
          <w:rFonts w:ascii="Times New Roman" w:eastAsia="Times New Roman" w:hAnsi="Times New Roman" w:cs="Times New Roman"/>
          <w:lang w:val="en-US"/>
        </w:rPr>
        <w:t>= stoma</w:t>
      </w:r>
    </w:p>
    <w:p w:rsidR="00FC7C8E" w:rsidRPr="00FC7C8E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FC7C8E">
        <w:rPr>
          <w:rFonts w:ascii="Times New Roman" w:eastAsia="Times New Roman" w:hAnsi="Times New Roman" w:cs="Times New Roman"/>
          <w:b/>
          <w:lang w:val="en-US"/>
        </w:rPr>
        <w:t xml:space="preserve">B </w:t>
      </w:r>
      <w:r w:rsidRPr="00FC7C8E">
        <w:rPr>
          <w:rFonts w:ascii="Times New Roman" w:eastAsia="Times New Roman" w:hAnsi="Times New Roman" w:cs="Times New Roman"/>
          <w:lang w:val="en-US"/>
        </w:rPr>
        <w:t>= guard cell</w:t>
      </w:r>
    </w:p>
    <w:p w:rsidR="00FC7C8E" w:rsidRPr="00FC7C8E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FC7C8E">
        <w:rPr>
          <w:rFonts w:ascii="Times New Roman" w:eastAsia="Times New Roman" w:hAnsi="Times New Roman" w:cs="Times New Roman"/>
          <w:b/>
          <w:lang w:val="en-US"/>
        </w:rPr>
        <w:t xml:space="preserve">C </w:t>
      </w:r>
      <w:r w:rsidRPr="00FC7C8E">
        <w:rPr>
          <w:rFonts w:ascii="Times New Roman" w:eastAsia="Times New Roman" w:hAnsi="Times New Roman" w:cs="Times New Roman"/>
          <w:lang w:val="en-US"/>
        </w:rPr>
        <w:t>= (epi</w:t>
      </w:r>
      <w:proofErr w:type="gramStart"/>
      <w:r w:rsidRPr="00FC7C8E">
        <w:rPr>
          <w:rFonts w:ascii="Times New Roman" w:eastAsia="Times New Roman" w:hAnsi="Times New Roman" w:cs="Times New Roman"/>
          <w:lang w:val="en-US"/>
        </w:rPr>
        <w:t>)dermal</w:t>
      </w:r>
      <w:proofErr w:type="gramEnd"/>
      <w:r w:rsidRPr="00FC7C8E">
        <w:rPr>
          <w:rFonts w:ascii="Times New Roman" w:eastAsia="Times New Roman" w:hAnsi="Times New Roman" w:cs="Times New Roman"/>
          <w:lang w:val="en-US"/>
        </w:rPr>
        <w:t xml:space="preserve"> cell</w:t>
      </w:r>
    </w:p>
    <w:p w:rsidR="00FC7C8E" w:rsidRPr="00FC7C8E" w:rsidRDefault="007870F5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7870F5">
        <w:rPr>
          <w:rFonts w:ascii="Times New Roman" w:eastAsia="Times New Roman" w:hAnsi="Times New Roman" w:cs="Times New Roman"/>
          <w:b/>
          <w:lang w:val="en-US"/>
        </w:rPr>
        <w:t>Function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To allow movement (exchange) of gas (or air or water </w:t>
      </w:r>
      <w:proofErr w:type="spellStart"/>
      <w:r w:rsidR="00FC7C8E" w:rsidRPr="00FC7C8E">
        <w:rPr>
          <w:rFonts w:ascii="Times New Roman" w:eastAsia="Times New Roman" w:hAnsi="Times New Roman" w:cs="Times New Roman"/>
          <w:lang w:val="en-US"/>
        </w:rPr>
        <w:t>vapour</w:t>
      </w:r>
      <w:proofErr w:type="spellEnd"/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) </w:t>
      </w:r>
      <w:r w:rsidR="00FC7C8E" w:rsidRPr="00FC7C8E">
        <w:rPr>
          <w:rFonts w:ascii="Times New Roman" w:eastAsia="Times New Roman" w:hAnsi="Times New Roman" w:cs="Times New Roman"/>
          <w:b/>
          <w:lang w:val="en-US"/>
        </w:rPr>
        <w:t xml:space="preserve">or </w:t>
      </w:r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transpiration </w:t>
      </w:r>
    </w:p>
    <w:p w:rsidR="00FC7C8E" w:rsidRPr="00FC7C8E" w:rsidRDefault="007870F5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7870F5">
        <w:rPr>
          <w:rFonts w:ascii="Times New Roman" w:eastAsia="Times New Roman" w:hAnsi="Times New Roman" w:cs="Times New Roman"/>
          <w:b/>
          <w:lang w:val="en-US"/>
        </w:rPr>
        <w:t>Factor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CO2 (allow light </w:t>
      </w:r>
      <w:r w:rsidR="00FC7C8E" w:rsidRPr="00FC7C8E">
        <w:rPr>
          <w:rFonts w:ascii="Times New Roman" w:eastAsia="Times New Roman" w:hAnsi="Times New Roman" w:cs="Times New Roman"/>
          <w:b/>
          <w:lang w:val="en-US"/>
        </w:rPr>
        <w:t xml:space="preserve">or </w:t>
      </w:r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potassium ions </w:t>
      </w:r>
      <w:r w:rsidR="00FC7C8E" w:rsidRPr="00FC7C8E">
        <w:rPr>
          <w:rFonts w:ascii="Times New Roman" w:eastAsia="Times New Roman" w:hAnsi="Times New Roman" w:cs="Times New Roman"/>
          <w:b/>
          <w:lang w:val="en-US"/>
        </w:rPr>
        <w:t xml:space="preserve">or </w:t>
      </w:r>
      <w:r w:rsidR="00FC7C8E" w:rsidRPr="00FC7C8E">
        <w:rPr>
          <w:rFonts w:ascii="Times New Roman" w:eastAsia="Times New Roman" w:hAnsi="Times New Roman" w:cs="Times New Roman"/>
          <w:lang w:val="en-US"/>
        </w:rPr>
        <w:t>water)</w:t>
      </w:r>
    </w:p>
    <w:p w:rsidR="00FC7C8E" w:rsidRPr="00FC7C8E" w:rsidRDefault="007870F5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  <w:r w:rsidRPr="007870F5">
        <w:rPr>
          <w:rFonts w:ascii="Times New Roman" w:eastAsia="Times New Roman" w:hAnsi="Times New Roman" w:cs="Times New Roman"/>
          <w:b/>
          <w:lang w:val="en-US"/>
        </w:rPr>
        <w:t>Apertures: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FC7C8E" w:rsidRPr="00FC7C8E">
        <w:rPr>
          <w:rFonts w:ascii="Times New Roman" w:eastAsia="Times New Roman" w:hAnsi="Times New Roman" w:cs="Times New Roman"/>
          <w:lang w:val="en-US"/>
        </w:rPr>
        <w:t xml:space="preserve">Lenticels </w:t>
      </w:r>
      <w:r w:rsidR="00FC7C8E" w:rsidRPr="00FC7C8E">
        <w:rPr>
          <w:rFonts w:ascii="Times New Roman" w:eastAsia="Times New Roman" w:hAnsi="Times New Roman" w:cs="Times New Roman"/>
          <w:b/>
          <w:lang w:val="en-US"/>
        </w:rPr>
        <w:t xml:space="preserve">or </w:t>
      </w:r>
      <w:r w:rsidR="00FC7C8E" w:rsidRPr="00FC7C8E">
        <w:rPr>
          <w:rFonts w:ascii="Times New Roman" w:eastAsia="Times New Roman" w:hAnsi="Times New Roman" w:cs="Times New Roman"/>
          <w:lang w:val="en-US"/>
        </w:rPr>
        <w:t>stomata</w:t>
      </w:r>
      <w:bookmarkStart w:id="0" w:name="_TOC_250000"/>
      <w:bookmarkEnd w:id="0"/>
    </w:p>
    <w:p w:rsidR="00FC7C8E" w:rsidRPr="00FC7C8E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</w:rPr>
      </w:pPr>
    </w:p>
    <w:p w:rsidR="00FC7C8E" w:rsidRPr="00FC7C8E" w:rsidRDefault="00FC7C8E" w:rsidP="00FC7C8E">
      <w:pPr>
        <w:tabs>
          <w:tab w:val="left" w:pos="1410"/>
        </w:tabs>
        <w:rPr>
          <w:rFonts w:ascii="Times New Roman" w:eastAsia="Times New Roman" w:hAnsi="Times New Roman" w:cs="Times New Roman"/>
          <w:lang w:val="en-US"/>
        </w:rPr>
      </w:pPr>
    </w:p>
    <w:p w:rsidR="00FC7C8E" w:rsidRPr="00FC7C8E" w:rsidRDefault="00FC7C8E" w:rsidP="00FC7C8E">
      <w:pPr>
        <w:rPr>
          <w:rFonts w:ascii="Times New Roman" w:eastAsia="Times New Roman" w:hAnsi="Times New Roman" w:cs="Times New Roman"/>
          <w:lang w:val="en-US"/>
        </w:rPr>
      </w:pPr>
    </w:p>
    <w:p w:rsidR="00FC7C8E" w:rsidRPr="00FC7C8E" w:rsidRDefault="00FC7C8E" w:rsidP="00FC7C8E">
      <w:pPr>
        <w:rPr>
          <w:rFonts w:ascii="Times New Roman" w:eastAsia="Times New Roman" w:hAnsi="Times New Roman" w:cs="Times New Roman"/>
          <w:lang w:val="en-US"/>
        </w:rPr>
      </w:pPr>
    </w:p>
    <w:p w:rsidR="00EB0F51" w:rsidRPr="00FC7C8E" w:rsidRDefault="00EB0F51" w:rsidP="00FC7C8E">
      <w:pPr>
        <w:rPr>
          <w:rFonts w:ascii="Times New Roman" w:eastAsia="Times New Roman" w:hAnsi="Times New Roman" w:cs="Times New Roman"/>
          <w:lang w:val="en-US"/>
        </w:rPr>
        <w:sectPr w:rsidR="00EB0F51" w:rsidRPr="00FC7C8E">
          <w:pgSz w:w="11900" w:h="16840"/>
          <w:pgMar w:top="800" w:right="800" w:bottom="900" w:left="740" w:header="0" w:footer="719" w:gutter="0"/>
          <w:cols w:space="720"/>
        </w:sectPr>
      </w:pPr>
    </w:p>
    <w:p w:rsidR="00A51E02" w:rsidRPr="00FC7C8E" w:rsidRDefault="00A51E02" w:rsidP="00A51E02">
      <w:pPr>
        <w:rPr>
          <w:b/>
        </w:rPr>
      </w:pPr>
      <w:r w:rsidRPr="00FC7C8E">
        <w:rPr>
          <w:b/>
        </w:rPr>
        <w:lastRenderedPageBreak/>
        <w:t>Q 2004 8</w:t>
      </w:r>
    </w:p>
    <w:p w:rsidR="00EB0F51" w:rsidRDefault="00EB0F51" w:rsidP="00EB0F51">
      <w:r>
        <w:t>(a) Observation of a transverse section of a dicotyledonous stem reveals vascular and other tissues. Name two of the tissues that are not vascular tissues.</w:t>
      </w:r>
    </w:p>
    <w:p w:rsidR="00EB0F51" w:rsidRDefault="007870F5" w:rsidP="00EB0F51">
      <w:r>
        <w:t xml:space="preserve">(b) </w:t>
      </w:r>
      <w:r w:rsidR="00EB0F51">
        <w:t>Answer the following questions in relation to the preparation of a microscope slide of a transverse se</w:t>
      </w:r>
      <w:r w:rsidR="00FC7C8E">
        <w:t>ction of a dicotyledonous stem.</w:t>
      </w:r>
    </w:p>
    <w:p w:rsidR="00EB0F51" w:rsidRDefault="00EB0F51" w:rsidP="00EB0F51">
      <w:proofErr w:type="gramStart"/>
      <w:r>
        <w:t>State one reason why you used an herbaceou</w:t>
      </w:r>
      <w:r w:rsidR="00A75622">
        <w:t>s stem rather than a woody one.</w:t>
      </w:r>
      <w:proofErr w:type="gramEnd"/>
    </w:p>
    <w:p w:rsidR="00EB0F51" w:rsidRDefault="00EB0F51" w:rsidP="00EB0F51">
      <w:r>
        <w:t>Explain how you cut the section.</w:t>
      </w:r>
    </w:p>
    <w:p w:rsidR="00EB0F51" w:rsidRDefault="00EB0F51" w:rsidP="00EB0F51">
      <w:r>
        <w:t xml:space="preserve">Why is it desirable to cut the section as thinly as possible? </w:t>
      </w:r>
    </w:p>
    <w:p w:rsidR="00EB0F51" w:rsidRDefault="00EB0F51" w:rsidP="00EB0F51">
      <w:r>
        <w:t>Draw a diagram of the section as seen under the microscope. Label the vascular tissues that</w:t>
      </w:r>
      <w:r w:rsidR="00A75622">
        <w:t xml:space="preserve"> can be seen.</w:t>
      </w:r>
    </w:p>
    <w:p w:rsidR="00EB0F51" w:rsidRDefault="00EB0F51" w:rsidP="00EB0F51">
      <w:proofErr w:type="gramStart"/>
      <w:r w:rsidRPr="00EB0F51">
        <w:t>State one precise function of each of the vascular tissues labelled in your diagram.</w:t>
      </w:r>
      <w:proofErr w:type="gramEnd"/>
    </w:p>
    <w:p w:rsidR="00EB0F51" w:rsidRDefault="00EB0F51" w:rsidP="00A51E02"/>
    <w:p w:rsidR="00EB0F51" w:rsidRDefault="00EB0F51" w:rsidP="00A51E02"/>
    <w:p w:rsidR="00A51E02" w:rsidRPr="00FC7C8E" w:rsidRDefault="00A51E02" w:rsidP="00A51E02">
      <w:pPr>
        <w:rPr>
          <w:b/>
        </w:rPr>
      </w:pPr>
      <w:r w:rsidRPr="00FC7C8E">
        <w:rPr>
          <w:b/>
        </w:rPr>
        <w:t>MS 2004 8</w:t>
      </w:r>
    </w:p>
    <w:p w:rsidR="00FC7C8E" w:rsidRPr="00FC7C8E" w:rsidRDefault="007870F5" w:rsidP="00FC7C8E">
      <w:pPr>
        <w:widowControl w:val="0"/>
        <w:tabs>
          <w:tab w:val="left" w:pos="6233"/>
          <w:tab w:val="left" w:pos="7673"/>
        </w:tabs>
        <w:spacing w:before="1" w:after="0" w:line="240" w:lineRule="auto"/>
        <w:ind w:left="114" w:right="820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(a)</w:t>
      </w:r>
      <w:r w:rsidR="00FC7C8E" w:rsidRPr="00FC7C8E">
        <w:rPr>
          <w:rFonts w:ascii="Times New Roman" w:eastAsia="Times New Roman" w:hAnsi="Times New Roman" w:cs="Times New Roman"/>
          <w:b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bookmarkStart w:id="1" w:name="_GoBack"/>
      <w:bookmarkEnd w:id="1"/>
      <w:r w:rsidR="00FC7C8E" w:rsidRPr="00FC7C8E">
        <w:rPr>
          <w:rFonts w:ascii="Times New Roman" w:eastAsia="Times New Roman" w:hAnsi="Times New Roman" w:cs="Times New Roman"/>
          <w:sz w:val="24"/>
          <w:lang w:val="en-US"/>
        </w:rPr>
        <w:t>dermal / ground</w:t>
      </w:r>
      <w:r w:rsidR="00FC7C8E" w:rsidRPr="00FC7C8E">
        <w:rPr>
          <w:rFonts w:ascii="Times New Roman" w:eastAsia="Times New Roman" w:hAnsi="Times New Roman" w:cs="Times New Roman"/>
          <w:spacing w:val="7"/>
          <w:sz w:val="24"/>
          <w:lang w:val="en-US"/>
        </w:rPr>
        <w:t xml:space="preserve"> </w:t>
      </w:r>
      <w:r w:rsidR="00FC7C8E" w:rsidRPr="00FC7C8E">
        <w:rPr>
          <w:rFonts w:ascii="Times New Roman" w:eastAsia="Times New Roman" w:hAnsi="Times New Roman" w:cs="Times New Roman"/>
          <w:sz w:val="24"/>
          <w:lang w:val="en-US"/>
        </w:rPr>
        <w:t>/</w:t>
      </w:r>
      <w:r w:rsidR="00FC7C8E" w:rsidRPr="00FC7C8E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="00FC7C8E" w:rsidRPr="00FC7C8E">
        <w:rPr>
          <w:rFonts w:ascii="Times New Roman" w:eastAsia="Times New Roman" w:hAnsi="Times New Roman" w:cs="Times New Roman"/>
          <w:sz w:val="24"/>
          <w:lang w:val="en-US"/>
        </w:rPr>
        <w:t>meristematic</w:t>
      </w:r>
      <w:r w:rsidR="00FC7C8E" w:rsidRPr="00FC7C8E">
        <w:rPr>
          <w:rFonts w:ascii="Times New Roman" w:eastAsia="Times New Roman" w:hAnsi="Times New Roman" w:cs="Times New Roman"/>
          <w:sz w:val="24"/>
          <w:lang w:val="en-US"/>
        </w:rPr>
        <w:tab/>
      </w:r>
      <w:r w:rsidR="00FC7C8E" w:rsidRPr="00FC7C8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any two</w:t>
      </w:r>
      <w:r w:rsidR="00FC7C8E" w:rsidRPr="00FC7C8E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="00FC7C8E" w:rsidRPr="00FC7C8E">
        <w:rPr>
          <w:rFonts w:ascii="Times New Roman" w:eastAsia="Times New Roman" w:hAnsi="Times New Roman" w:cs="Times New Roman"/>
          <w:b/>
          <w:sz w:val="24"/>
          <w:lang w:val="en-US"/>
        </w:rPr>
        <w:t>2(3)</w:t>
      </w:r>
    </w:p>
    <w:p w:rsidR="00FC7C8E" w:rsidRPr="00FC7C8E" w:rsidRDefault="00FC7C8E" w:rsidP="00FC7C8E">
      <w:pPr>
        <w:widowControl w:val="0"/>
        <w:spacing w:before="1" w:after="0" w:line="240" w:lineRule="auto"/>
        <w:ind w:left="1013" w:right="820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C7C8E">
        <w:rPr>
          <w:rFonts w:ascii="Times New Roman" w:eastAsia="Times New Roman" w:hAnsi="Times New Roman" w:cs="Times New Roman"/>
          <w:i/>
          <w:sz w:val="24"/>
          <w:lang w:val="en-US"/>
        </w:rPr>
        <w:t>[</w:t>
      </w:r>
      <w:proofErr w:type="gramStart"/>
      <w:r w:rsidRPr="00FC7C8E">
        <w:rPr>
          <w:rFonts w:ascii="Times New Roman" w:eastAsia="Times New Roman" w:hAnsi="Times New Roman" w:cs="Times New Roman"/>
          <w:i/>
          <w:sz w:val="24"/>
          <w:lang w:val="en-US"/>
        </w:rPr>
        <w:t>allow</w:t>
      </w:r>
      <w:proofErr w:type="gramEnd"/>
      <w:r w:rsidRPr="00FC7C8E">
        <w:rPr>
          <w:rFonts w:ascii="Times New Roman" w:eastAsia="Times New Roman" w:hAnsi="Times New Roman" w:cs="Times New Roman"/>
          <w:i/>
          <w:sz w:val="24"/>
          <w:lang w:val="en-US"/>
        </w:rPr>
        <w:t xml:space="preserve"> correctly named tissue e.g. cambium]</w:t>
      </w:r>
    </w:p>
    <w:p w:rsidR="00FC7C8E" w:rsidRPr="00FC7C8E" w:rsidRDefault="00FC7C8E" w:rsidP="007870F5">
      <w:pPr>
        <w:widowControl w:val="0"/>
        <w:spacing w:before="1" w:after="0" w:line="275" w:lineRule="exact"/>
        <w:ind w:right="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b)  Why:</w:t>
      </w:r>
    </w:p>
    <w:p w:rsidR="00FC7C8E" w:rsidRPr="00FC7C8E" w:rsidRDefault="00FC7C8E" w:rsidP="00FC7C8E">
      <w:pPr>
        <w:widowControl w:val="0"/>
        <w:tabs>
          <w:tab w:val="left" w:pos="7673"/>
        </w:tabs>
        <w:spacing w:after="0" w:line="240" w:lineRule="auto"/>
        <w:ind w:left="1014" w:right="24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asier to cut (thin) sections </w:t>
      </w:r>
      <w:r w:rsidRPr="00FC7C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r </w:t>
      </w: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>relevant comment on tissue arrangement (e.g. easier to see vascular bundles)</w:t>
      </w:r>
      <w:r w:rsidRPr="00FC7C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3</w:t>
      </w:r>
    </w:p>
    <w:p w:rsidR="00FC7C8E" w:rsidRPr="00FC7C8E" w:rsidRDefault="00FC7C8E" w:rsidP="00FC7C8E">
      <w:pPr>
        <w:widowControl w:val="0"/>
        <w:spacing w:before="2" w:after="0" w:line="275" w:lineRule="exact"/>
        <w:ind w:left="1014" w:right="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hod described:</w:t>
      </w:r>
    </w:p>
    <w:p w:rsidR="00FC7C8E" w:rsidRPr="00FC7C8E" w:rsidRDefault="00FC7C8E" w:rsidP="00FC7C8E">
      <w:pPr>
        <w:widowControl w:val="0"/>
        <w:spacing w:after="0" w:line="240" w:lineRule="auto"/>
        <w:ind w:left="964" w:right="495" w:firstLine="4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>Cut thin / named instrument e.g. blade, microtome, scalpel / between nodes / named support e.g. pith, carrot, wax / at right angle (across) / any safety procedure stated</w:t>
      </w:r>
      <w:r w:rsidRPr="00FC7C8E">
        <w:rPr>
          <w:rFonts w:ascii="Times New Roman" w:eastAsia="Times New Roman" w:hAnsi="Times New Roman" w:cs="Times New Roman"/>
          <w:spacing w:val="59"/>
          <w:sz w:val="24"/>
          <w:szCs w:val="24"/>
          <w:lang w:val="en-US"/>
        </w:rPr>
        <w:t xml:space="preserve"> </w:t>
      </w: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</w:p>
    <w:p w:rsidR="00FC7C8E" w:rsidRPr="00FC7C8E" w:rsidRDefault="00FC7C8E" w:rsidP="00FC7C8E">
      <w:pPr>
        <w:widowControl w:val="0"/>
        <w:tabs>
          <w:tab w:val="left" w:pos="7673"/>
        </w:tabs>
        <w:spacing w:before="2" w:after="0" w:line="275" w:lineRule="exact"/>
        <w:ind w:left="6234" w:right="820"/>
        <w:rPr>
          <w:rFonts w:ascii="Times New Roman" w:eastAsia="Times New Roman" w:hAnsi="Times New Roman" w:cs="Times New Roman"/>
          <w:b/>
          <w:sz w:val="24"/>
          <w:lang w:val="en-US"/>
        </w:rPr>
      </w:pPr>
      <w:proofErr w:type="gramStart"/>
      <w:r w:rsidRPr="00FC7C8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any</w:t>
      </w:r>
      <w:proofErr w:type="gramEnd"/>
      <w:r w:rsidRPr="00FC7C8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 xml:space="preserve"> two</w:t>
      </w:r>
      <w:r w:rsidRPr="00FC7C8E">
        <w:rPr>
          <w:rFonts w:ascii="Times New Roman" w:eastAsia="Times New Roman" w:hAnsi="Times New Roman" w:cs="Times New Roman"/>
          <w:b/>
          <w:i/>
          <w:sz w:val="24"/>
          <w:lang w:val="en-US"/>
        </w:rPr>
        <w:tab/>
      </w:r>
      <w:r w:rsidRPr="00FC7C8E">
        <w:rPr>
          <w:rFonts w:ascii="Times New Roman" w:eastAsia="Times New Roman" w:hAnsi="Times New Roman" w:cs="Times New Roman"/>
          <w:b/>
          <w:sz w:val="24"/>
          <w:lang w:val="en-US"/>
        </w:rPr>
        <w:t>2(3)</w:t>
      </w:r>
    </w:p>
    <w:p w:rsidR="00FC7C8E" w:rsidRPr="00FC7C8E" w:rsidRDefault="00FC7C8E" w:rsidP="00FC7C8E">
      <w:pPr>
        <w:widowControl w:val="0"/>
        <w:tabs>
          <w:tab w:val="left" w:pos="7673"/>
        </w:tabs>
        <w:spacing w:after="0" w:line="275" w:lineRule="exact"/>
        <w:ind w:left="1014" w:right="8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ensure light can pass through </w:t>
      </w:r>
      <w:r w:rsidRPr="00FC7C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r </w:t>
      </w: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>to see</w:t>
      </w:r>
      <w:r w:rsidRPr="00FC7C8E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C7C8E">
        <w:rPr>
          <w:rFonts w:ascii="Times New Roman" w:eastAsia="Times New Roman" w:hAnsi="Times New Roman" w:cs="Times New Roman"/>
          <w:sz w:val="24"/>
          <w:szCs w:val="24"/>
          <w:lang w:val="en-US"/>
        </w:rPr>
        <w:t>(cells) clearly</w:t>
      </w:r>
      <w:r w:rsidRPr="00FC7C8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3</w:t>
      </w:r>
    </w:p>
    <w:p w:rsidR="00FC7C8E" w:rsidRPr="00FC7C8E" w:rsidRDefault="00FC7C8E" w:rsidP="00FC7C8E">
      <w:pPr>
        <w:widowControl w:val="0"/>
        <w:tabs>
          <w:tab w:val="left" w:pos="7673"/>
        </w:tabs>
        <w:spacing w:before="1" w:after="0" w:line="275" w:lineRule="exact"/>
        <w:ind w:left="1013" w:right="8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C7C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agram</w:t>
      </w:r>
      <w:r w:rsidRPr="00FC7C8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>3, 0</w:t>
      </w:r>
    </w:p>
    <w:p w:rsidR="00FC7C8E" w:rsidRPr="00FC7C8E" w:rsidRDefault="00FC7C8E" w:rsidP="00FC7C8E">
      <w:pPr>
        <w:widowControl w:val="0"/>
        <w:spacing w:after="31" w:line="275" w:lineRule="exact"/>
        <w:ind w:left="1014" w:right="495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C7C8E">
        <w:rPr>
          <w:rFonts w:ascii="Times New Roman" w:eastAsia="Times New Roman" w:hAnsi="Times New Roman" w:cs="Times New Roman"/>
          <w:sz w:val="24"/>
          <w:lang w:val="en-US"/>
        </w:rPr>
        <w:t>[</w:t>
      </w:r>
      <w:proofErr w:type="gramStart"/>
      <w:r w:rsidRPr="00FC7C8E">
        <w:rPr>
          <w:rFonts w:ascii="Times New Roman" w:eastAsia="Times New Roman" w:hAnsi="Times New Roman" w:cs="Times New Roman"/>
          <w:sz w:val="24"/>
          <w:lang w:val="en-US"/>
        </w:rPr>
        <w:t>Diagram  -</w:t>
      </w:r>
      <w:proofErr w:type="gramEnd"/>
      <w:r w:rsidRPr="00FC7C8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C7C8E">
        <w:rPr>
          <w:rFonts w:ascii="Times New Roman" w:eastAsia="Times New Roman" w:hAnsi="Times New Roman" w:cs="Times New Roman"/>
          <w:i/>
          <w:sz w:val="24"/>
          <w:lang w:val="en-US"/>
        </w:rPr>
        <w:t xml:space="preserve">section with vascular bundles in ring (4)  </w:t>
      </w:r>
      <w:r w:rsidRPr="00FC7C8E">
        <w:rPr>
          <w:rFonts w:ascii="Times New Roman" w:eastAsia="Times New Roman" w:hAnsi="Times New Roman" w:cs="Times New Roman"/>
          <w:b/>
          <w:i/>
          <w:sz w:val="24"/>
          <w:lang w:val="en-US"/>
        </w:rPr>
        <w:t xml:space="preserve">or </w:t>
      </w:r>
      <w:r w:rsidRPr="00FC7C8E">
        <w:rPr>
          <w:rFonts w:ascii="Times New Roman" w:eastAsia="Times New Roman" w:hAnsi="Times New Roman" w:cs="Times New Roman"/>
          <w:i/>
          <w:sz w:val="24"/>
          <w:lang w:val="en-US"/>
        </w:rPr>
        <w:t>at least one bundle divided]</w:t>
      </w:r>
    </w:p>
    <w:tbl>
      <w:tblPr>
        <w:tblW w:w="0" w:type="auto"/>
        <w:tblInd w:w="9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0"/>
        <w:gridCol w:w="929"/>
        <w:gridCol w:w="491"/>
      </w:tblGrid>
      <w:tr w:rsidR="00FC7C8E" w:rsidRPr="00FC7C8E" w:rsidTr="00E8524C">
        <w:trPr>
          <w:trHeight w:hRule="exact" w:val="535"/>
        </w:trPr>
        <w:tc>
          <w:tcPr>
            <w:tcW w:w="5430" w:type="dxa"/>
          </w:tcPr>
          <w:p w:rsidR="00FC7C8E" w:rsidRPr="00FC7C8E" w:rsidRDefault="00FC7C8E" w:rsidP="00FC7C8E">
            <w:pPr>
              <w:widowControl w:val="0"/>
              <w:spacing w:after="0" w:line="245" w:lineRule="exact"/>
              <w:ind w:left="35" w:right="-1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sz w:val="24"/>
                <w:lang w:val="en-US"/>
              </w:rPr>
              <w:t>Labels: xylem and phloem in correct position</w:t>
            </w:r>
          </w:p>
          <w:p w:rsidR="00FC7C8E" w:rsidRPr="00FC7C8E" w:rsidRDefault="00FC7C8E" w:rsidP="00FC7C8E">
            <w:pPr>
              <w:widowControl w:val="0"/>
              <w:spacing w:before="2" w:after="0" w:line="240" w:lineRule="auto"/>
              <w:ind w:left="35" w:right="-11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unctions:</w:t>
            </w:r>
          </w:p>
        </w:tc>
        <w:tc>
          <w:tcPr>
            <w:tcW w:w="929" w:type="dxa"/>
          </w:tcPr>
          <w:p w:rsidR="00FC7C8E" w:rsidRPr="00FC7C8E" w:rsidRDefault="00FC7C8E" w:rsidP="00FC7C8E">
            <w:pPr>
              <w:widowControl w:val="0"/>
              <w:spacing w:after="0" w:line="245" w:lineRule="exact"/>
              <w:ind w:left="4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abels</w:t>
            </w:r>
          </w:p>
        </w:tc>
        <w:tc>
          <w:tcPr>
            <w:tcW w:w="491" w:type="dxa"/>
          </w:tcPr>
          <w:p w:rsidR="00FC7C8E" w:rsidRPr="00FC7C8E" w:rsidRDefault="00FC7C8E" w:rsidP="00FC7C8E">
            <w:pPr>
              <w:widowControl w:val="0"/>
              <w:spacing w:after="0" w:line="245" w:lineRule="exact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FC7C8E" w:rsidRPr="00FC7C8E" w:rsidTr="00E8524C">
        <w:trPr>
          <w:trHeight w:hRule="exact" w:val="275"/>
        </w:trPr>
        <w:tc>
          <w:tcPr>
            <w:tcW w:w="5430" w:type="dxa"/>
          </w:tcPr>
          <w:p w:rsidR="00FC7C8E" w:rsidRPr="00FC7C8E" w:rsidRDefault="00FC7C8E" w:rsidP="00FC7C8E">
            <w:pPr>
              <w:widowControl w:val="0"/>
              <w:spacing w:after="0" w:line="262" w:lineRule="exact"/>
              <w:ind w:left="575" w:right="-1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sz w:val="24"/>
                <w:lang w:val="en-US"/>
              </w:rPr>
              <w:t>Phloem:– transport of food (or minerals or auxins)</w:t>
            </w:r>
          </w:p>
        </w:tc>
        <w:tc>
          <w:tcPr>
            <w:tcW w:w="929" w:type="dxa"/>
          </w:tcPr>
          <w:p w:rsidR="00FC7C8E" w:rsidRPr="00FC7C8E" w:rsidRDefault="00FC7C8E" w:rsidP="00FC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FC7C8E" w:rsidRPr="00FC7C8E" w:rsidRDefault="00FC7C8E" w:rsidP="00FC7C8E">
            <w:pPr>
              <w:widowControl w:val="0"/>
              <w:spacing w:after="0" w:line="262" w:lineRule="exact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  <w:tr w:rsidR="00FC7C8E" w:rsidRPr="00FC7C8E" w:rsidTr="00E8524C">
        <w:trPr>
          <w:trHeight w:hRule="exact" w:val="358"/>
        </w:trPr>
        <w:tc>
          <w:tcPr>
            <w:tcW w:w="5430" w:type="dxa"/>
          </w:tcPr>
          <w:p w:rsidR="00FC7C8E" w:rsidRPr="00FC7C8E" w:rsidRDefault="00FC7C8E" w:rsidP="00FC7C8E">
            <w:pPr>
              <w:widowControl w:val="0"/>
              <w:spacing w:after="0" w:line="263" w:lineRule="exact"/>
              <w:ind w:left="575" w:right="-11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Xylem:– transport of water </w:t>
            </w: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or </w:t>
            </w:r>
            <w:r w:rsidRPr="00FC7C8E">
              <w:rPr>
                <w:rFonts w:ascii="Times New Roman" w:eastAsia="Times New Roman" w:hAnsi="Times New Roman" w:cs="Times New Roman"/>
                <w:sz w:val="24"/>
                <w:lang w:val="en-US"/>
              </w:rPr>
              <w:t>minerals</w:t>
            </w:r>
          </w:p>
        </w:tc>
        <w:tc>
          <w:tcPr>
            <w:tcW w:w="929" w:type="dxa"/>
          </w:tcPr>
          <w:p w:rsidR="00FC7C8E" w:rsidRPr="00FC7C8E" w:rsidRDefault="00FC7C8E" w:rsidP="00FC7C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FC7C8E" w:rsidRPr="00FC7C8E" w:rsidRDefault="00FC7C8E" w:rsidP="00FC7C8E">
            <w:pPr>
              <w:widowControl w:val="0"/>
              <w:spacing w:after="0" w:line="263" w:lineRule="exact"/>
              <w:ind w:right="33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FC7C8E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3</w:t>
            </w:r>
          </w:p>
        </w:tc>
      </w:tr>
    </w:tbl>
    <w:p w:rsidR="00A51E02" w:rsidRPr="00A51E02" w:rsidRDefault="00A51E02" w:rsidP="00A51E02"/>
    <w:sectPr w:rsidR="00A51E02" w:rsidRPr="00A51E0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02" w:rsidRDefault="00A51E02" w:rsidP="00A51E02">
      <w:pPr>
        <w:spacing w:after="0" w:line="240" w:lineRule="auto"/>
      </w:pPr>
      <w:r>
        <w:separator/>
      </w:r>
    </w:p>
  </w:endnote>
  <w:endnote w:type="continuationSeparator" w:id="0">
    <w:p w:rsidR="00A51E02" w:rsidRDefault="00A51E02" w:rsidP="00A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0E" w:rsidRDefault="007870F5">
    <w:pPr>
      <w:pStyle w:val="BodyText"/>
      <w:spacing w:line="14" w:lineRule="auto"/>
      <w:rPr>
        <w:sz w:val="20"/>
      </w:rPr>
    </w:pPr>
    <w:r>
      <w:rPr>
        <w:sz w:val="23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pt;margin-top:778.95pt;width:16pt;height:14pt;z-index:-251658240;mso-position-horizontal-relative:page;mso-position-vertical-relative:page" filled="f" stroked="f">
          <v:textbox inset="0,0,0,0">
            <w:txbxContent>
              <w:p w:rsidR="00DD440E" w:rsidRDefault="00DD440E">
                <w:pPr>
                  <w:spacing w:line="265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870F5">
                  <w:rPr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0E" w:rsidRDefault="00DD440E">
    <w:pPr>
      <w:pStyle w:val="BodyText"/>
      <w:spacing w:line="14" w:lineRule="auto"/>
      <w:rPr>
        <w:sz w:val="20"/>
      </w:rPr>
    </w:pPr>
    <w:r>
      <w:rPr>
        <w:noProof/>
        <w:sz w:val="23"/>
        <w:lang w:eastAsia="en-I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77920</wp:posOffset>
              </wp:positionH>
              <wp:positionV relativeFrom="page">
                <wp:posOffset>9892665</wp:posOffset>
              </wp:positionV>
              <wp:extent cx="203200" cy="177800"/>
              <wp:effectExtent l="127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40E" w:rsidRDefault="00DD440E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70F5">
                            <w:rPr>
                              <w:noProof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289.6pt;margin-top:778.95pt;width:16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" filled="f" stroked="f">
              <v:textbox inset="0,0,0,0">
                <w:txbxContent>
                  <w:p w:rsidR="00DD440E" w:rsidRDefault="00DD440E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870F5">
                      <w:rPr>
                        <w:noProof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02" w:rsidRDefault="00A51E02" w:rsidP="00A51E02">
      <w:pPr>
        <w:spacing w:after="0" w:line="240" w:lineRule="auto"/>
      </w:pPr>
      <w:r>
        <w:separator/>
      </w:r>
    </w:p>
  </w:footnote>
  <w:footnote w:type="continuationSeparator" w:id="0">
    <w:p w:rsidR="00A51E02" w:rsidRDefault="00A51E02" w:rsidP="00A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0E" w:rsidRPr="00FC7C8E" w:rsidRDefault="00FC7C8E" w:rsidP="00FC7C8E">
    <w:pPr>
      <w:pStyle w:val="Title"/>
      <w:jc w:val="center"/>
      <w:rPr>
        <w:sz w:val="28"/>
        <w:szCs w:val="28"/>
      </w:rPr>
    </w:pPr>
    <w:r w:rsidRPr="00FC7C8E">
      <w:rPr>
        <w:sz w:val="28"/>
        <w:szCs w:val="28"/>
      </w:rPr>
      <w:t>Structure of Flowering Pl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40E" w:rsidRDefault="00DD440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02" w:rsidRPr="00A51E02" w:rsidRDefault="00A51E02" w:rsidP="00A51E02">
    <w:pPr>
      <w:pStyle w:val="Header"/>
      <w:jc w:val="center"/>
      <w:rPr>
        <w:b/>
        <w:sz w:val="28"/>
      </w:rPr>
    </w:pPr>
    <w:r w:rsidRPr="00A51E02">
      <w:rPr>
        <w:b/>
        <w:sz w:val="28"/>
      </w:rPr>
      <w:t>Plant Stru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D8F"/>
    <w:multiLevelType w:val="hybridMultilevel"/>
    <w:tmpl w:val="4CDE399A"/>
    <w:lvl w:ilvl="0" w:tplc="3BF48868">
      <w:start w:val="1"/>
      <w:numFmt w:val="decimal"/>
      <w:lvlText w:val="%1."/>
      <w:lvlJc w:val="left"/>
      <w:pPr>
        <w:ind w:left="1979" w:hanging="710"/>
      </w:pPr>
      <w:rPr>
        <w:rFonts w:ascii="Times New Roman" w:eastAsia="Times New Roman" w:hAnsi="Times New Roman" w:hint="default"/>
        <w:b/>
        <w:bCs/>
        <w:w w:val="99"/>
      </w:rPr>
    </w:lvl>
    <w:lvl w:ilvl="1" w:tplc="82080A72">
      <w:start w:val="1"/>
      <w:numFmt w:val="lowerLetter"/>
      <w:lvlText w:val="(%2)"/>
      <w:lvlJc w:val="left"/>
      <w:pPr>
        <w:ind w:left="1560" w:hanging="731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3C84FC80">
      <w:start w:val="1"/>
      <w:numFmt w:val="lowerRoman"/>
      <w:lvlText w:val="(%3)"/>
      <w:lvlJc w:val="left"/>
      <w:pPr>
        <w:ind w:left="1961" w:hanging="56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7DA00798">
      <w:start w:val="1"/>
      <w:numFmt w:val="bullet"/>
      <w:lvlText w:val="•"/>
      <w:lvlJc w:val="left"/>
      <w:pPr>
        <w:ind w:left="1960" w:hanging="569"/>
      </w:pPr>
      <w:rPr>
        <w:rFonts w:hint="default"/>
      </w:rPr>
    </w:lvl>
    <w:lvl w:ilvl="4" w:tplc="B38ED1BC">
      <w:start w:val="1"/>
      <w:numFmt w:val="bullet"/>
      <w:lvlText w:val="•"/>
      <w:lvlJc w:val="left"/>
      <w:pPr>
        <w:ind w:left="1980" w:hanging="569"/>
      </w:pPr>
      <w:rPr>
        <w:rFonts w:hint="default"/>
      </w:rPr>
    </w:lvl>
    <w:lvl w:ilvl="5" w:tplc="B6B23C16">
      <w:start w:val="1"/>
      <w:numFmt w:val="bullet"/>
      <w:lvlText w:val="•"/>
      <w:lvlJc w:val="left"/>
      <w:pPr>
        <w:ind w:left="2100" w:hanging="569"/>
      </w:pPr>
      <w:rPr>
        <w:rFonts w:hint="default"/>
      </w:rPr>
    </w:lvl>
    <w:lvl w:ilvl="6" w:tplc="9E20CDC2">
      <w:start w:val="1"/>
      <w:numFmt w:val="bullet"/>
      <w:lvlText w:val="•"/>
      <w:lvlJc w:val="left"/>
      <w:pPr>
        <w:ind w:left="3692" w:hanging="569"/>
      </w:pPr>
      <w:rPr>
        <w:rFonts w:hint="default"/>
      </w:rPr>
    </w:lvl>
    <w:lvl w:ilvl="7" w:tplc="028623B2">
      <w:start w:val="1"/>
      <w:numFmt w:val="bullet"/>
      <w:lvlText w:val="•"/>
      <w:lvlJc w:val="left"/>
      <w:pPr>
        <w:ind w:left="5285" w:hanging="569"/>
      </w:pPr>
      <w:rPr>
        <w:rFonts w:hint="default"/>
      </w:rPr>
    </w:lvl>
    <w:lvl w:ilvl="8" w:tplc="EDA2062A">
      <w:start w:val="1"/>
      <w:numFmt w:val="bullet"/>
      <w:lvlText w:val="•"/>
      <w:lvlJc w:val="left"/>
      <w:pPr>
        <w:ind w:left="6878" w:hanging="569"/>
      </w:pPr>
      <w:rPr>
        <w:rFonts w:hint="default"/>
      </w:rPr>
    </w:lvl>
  </w:abstractNum>
  <w:abstractNum w:abstractNumId="1">
    <w:nsid w:val="47152948"/>
    <w:multiLevelType w:val="hybridMultilevel"/>
    <w:tmpl w:val="A77CD2A4"/>
    <w:lvl w:ilvl="0" w:tplc="ABA45D74">
      <w:start w:val="1"/>
      <w:numFmt w:val="lowerLetter"/>
      <w:lvlText w:val="(%1)"/>
      <w:lvlJc w:val="left"/>
      <w:pPr>
        <w:ind w:left="720" w:hanging="360"/>
      </w:pPr>
      <w:rPr>
        <w:rFonts w:eastAsia="Calibri" w:hAnsi="Calibri" w:hint="default"/>
        <w:w w:val="95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51F89"/>
    <w:multiLevelType w:val="hybridMultilevel"/>
    <w:tmpl w:val="DFAA3BF4"/>
    <w:lvl w:ilvl="0" w:tplc="69BE081A">
      <w:start w:val="1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spacing w:val="-1"/>
        <w:w w:val="99"/>
      </w:rPr>
    </w:lvl>
    <w:lvl w:ilvl="1" w:tplc="3AB0CA9A">
      <w:start w:val="1"/>
      <w:numFmt w:val="lowerLetter"/>
      <w:lvlText w:val="(%2)"/>
      <w:lvlJc w:val="left"/>
      <w:pPr>
        <w:ind w:left="1551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98C3AE0">
      <w:start w:val="1"/>
      <w:numFmt w:val="bullet"/>
      <w:lvlText w:val="•"/>
      <w:lvlJc w:val="left"/>
      <w:pPr>
        <w:ind w:left="2542" w:hanging="721"/>
      </w:pPr>
      <w:rPr>
        <w:rFonts w:hint="default"/>
      </w:rPr>
    </w:lvl>
    <w:lvl w:ilvl="3" w:tplc="F7588A1A">
      <w:start w:val="1"/>
      <w:numFmt w:val="bullet"/>
      <w:lvlText w:val="•"/>
      <w:lvlJc w:val="left"/>
      <w:pPr>
        <w:ind w:left="3524" w:hanging="721"/>
      </w:pPr>
      <w:rPr>
        <w:rFonts w:hint="default"/>
      </w:rPr>
    </w:lvl>
    <w:lvl w:ilvl="4" w:tplc="B226E50A">
      <w:start w:val="1"/>
      <w:numFmt w:val="bullet"/>
      <w:lvlText w:val="•"/>
      <w:lvlJc w:val="left"/>
      <w:pPr>
        <w:ind w:left="4506" w:hanging="721"/>
      </w:pPr>
      <w:rPr>
        <w:rFonts w:hint="default"/>
      </w:rPr>
    </w:lvl>
    <w:lvl w:ilvl="5" w:tplc="6DF27CE2">
      <w:start w:val="1"/>
      <w:numFmt w:val="bullet"/>
      <w:lvlText w:val="•"/>
      <w:lvlJc w:val="left"/>
      <w:pPr>
        <w:ind w:left="5488" w:hanging="721"/>
      </w:pPr>
      <w:rPr>
        <w:rFonts w:hint="default"/>
      </w:rPr>
    </w:lvl>
    <w:lvl w:ilvl="6" w:tplc="546AFAA4">
      <w:start w:val="1"/>
      <w:numFmt w:val="bullet"/>
      <w:lvlText w:val="•"/>
      <w:lvlJc w:val="left"/>
      <w:pPr>
        <w:ind w:left="6471" w:hanging="721"/>
      </w:pPr>
      <w:rPr>
        <w:rFonts w:hint="default"/>
      </w:rPr>
    </w:lvl>
    <w:lvl w:ilvl="7" w:tplc="EBE8B79E">
      <w:start w:val="1"/>
      <w:numFmt w:val="bullet"/>
      <w:lvlText w:val="•"/>
      <w:lvlJc w:val="left"/>
      <w:pPr>
        <w:ind w:left="7453" w:hanging="721"/>
      </w:pPr>
      <w:rPr>
        <w:rFonts w:hint="default"/>
      </w:rPr>
    </w:lvl>
    <w:lvl w:ilvl="8" w:tplc="C7C0BCFC">
      <w:start w:val="1"/>
      <w:numFmt w:val="bullet"/>
      <w:lvlText w:val="•"/>
      <w:lvlJc w:val="left"/>
      <w:pPr>
        <w:ind w:left="8435" w:hanging="721"/>
      </w:pPr>
      <w:rPr>
        <w:rFonts w:hint="default"/>
      </w:rPr>
    </w:lvl>
  </w:abstractNum>
  <w:abstractNum w:abstractNumId="3">
    <w:nsid w:val="67C71AFB"/>
    <w:multiLevelType w:val="hybridMultilevel"/>
    <w:tmpl w:val="8852435A"/>
    <w:lvl w:ilvl="0" w:tplc="69A66030">
      <w:start w:val="1"/>
      <w:numFmt w:val="decimal"/>
      <w:lvlText w:val="%1."/>
      <w:lvlJc w:val="left"/>
      <w:pPr>
        <w:ind w:left="830" w:hanging="72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80E5BE0">
      <w:start w:val="1"/>
      <w:numFmt w:val="lowerLetter"/>
      <w:lvlText w:val="(%2)"/>
      <w:lvlJc w:val="left"/>
      <w:pPr>
        <w:ind w:left="820" w:hanging="73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AE030DC">
      <w:start w:val="1"/>
      <w:numFmt w:val="bullet"/>
      <w:lvlText w:val="•"/>
      <w:lvlJc w:val="left"/>
      <w:pPr>
        <w:ind w:left="1560" w:hanging="732"/>
      </w:pPr>
      <w:rPr>
        <w:rFonts w:hint="default"/>
      </w:rPr>
    </w:lvl>
    <w:lvl w:ilvl="3" w:tplc="F81E3416">
      <w:start w:val="1"/>
      <w:numFmt w:val="bullet"/>
      <w:lvlText w:val="•"/>
      <w:lvlJc w:val="left"/>
      <w:pPr>
        <w:ind w:left="2680" w:hanging="732"/>
      </w:pPr>
      <w:rPr>
        <w:rFonts w:hint="default"/>
      </w:rPr>
    </w:lvl>
    <w:lvl w:ilvl="4" w:tplc="7892F730">
      <w:start w:val="1"/>
      <w:numFmt w:val="bullet"/>
      <w:lvlText w:val="•"/>
      <w:lvlJc w:val="left"/>
      <w:pPr>
        <w:ind w:left="3800" w:hanging="732"/>
      </w:pPr>
      <w:rPr>
        <w:rFonts w:hint="default"/>
      </w:rPr>
    </w:lvl>
    <w:lvl w:ilvl="5" w:tplc="A9CC6BD6">
      <w:start w:val="1"/>
      <w:numFmt w:val="bullet"/>
      <w:lvlText w:val="•"/>
      <w:lvlJc w:val="left"/>
      <w:pPr>
        <w:ind w:left="4920" w:hanging="732"/>
      </w:pPr>
      <w:rPr>
        <w:rFonts w:hint="default"/>
      </w:rPr>
    </w:lvl>
    <w:lvl w:ilvl="6" w:tplc="50D6AB70">
      <w:start w:val="1"/>
      <w:numFmt w:val="bullet"/>
      <w:lvlText w:val="•"/>
      <w:lvlJc w:val="left"/>
      <w:pPr>
        <w:ind w:left="6040" w:hanging="732"/>
      </w:pPr>
      <w:rPr>
        <w:rFonts w:hint="default"/>
      </w:rPr>
    </w:lvl>
    <w:lvl w:ilvl="7" w:tplc="74AA346A">
      <w:start w:val="1"/>
      <w:numFmt w:val="bullet"/>
      <w:lvlText w:val="•"/>
      <w:lvlJc w:val="left"/>
      <w:pPr>
        <w:ind w:left="7160" w:hanging="732"/>
      </w:pPr>
      <w:rPr>
        <w:rFonts w:hint="default"/>
      </w:rPr>
    </w:lvl>
    <w:lvl w:ilvl="8" w:tplc="35FC4D86">
      <w:start w:val="1"/>
      <w:numFmt w:val="bullet"/>
      <w:lvlText w:val="•"/>
      <w:lvlJc w:val="left"/>
      <w:pPr>
        <w:ind w:left="8280" w:hanging="732"/>
      </w:pPr>
      <w:rPr>
        <w:rFonts w:hint="default"/>
      </w:rPr>
    </w:lvl>
  </w:abstractNum>
  <w:abstractNum w:abstractNumId="4">
    <w:nsid w:val="78291BAE"/>
    <w:multiLevelType w:val="hybridMultilevel"/>
    <w:tmpl w:val="343AEC3A"/>
    <w:lvl w:ilvl="0" w:tplc="231E9FA8">
      <w:start w:val="1"/>
      <w:numFmt w:val="lowerLetter"/>
      <w:lvlText w:val="(%1)"/>
      <w:lvlJc w:val="left"/>
      <w:pPr>
        <w:ind w:left="1551" w:hanging="7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F04D4B6">
      <w:start w:val="1"/>
      <w:numFmt w:val="lowerRoman"/>
      <w:lvlText w:val="(%2)"/>
      <w:lvlJc w:val="left"/>
      <w:pPr>
        <w:ind w:left="2270" w:hanging="72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0A4160E">
      <w:start w:val="1"/>
      <w:numFmt w:val="decimal"/>
      <w:lvlText w:val="%3."/>
      <w:lvlJc w:val="left"/>
      <w:pPr>
        <w:ind w:left="263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7BE20E8E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996EB268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D334FB72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CEA05D96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AFD40608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DE68F4A4">
      <w:start w:val="1"/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5">
    <w:nsid w:val="7F9975B8"/>
    <w:multiLevelType w:val="hybridMultilevel"/>
    <w:tmpl w:val="C568C0FE"/>
    <w:lvl w:ilvl="0" w:tplc="65223EEA">
      <w:start w:val="4"/>
      <w:numFmt w:val="lowerLetter"/>
      <w:lvlText w:val="(%1)"/>
      <w:lvlJc w:val="left"/>
      <w:pPr>
        <w:ind w:left="1400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0A0D76E">
      <w:start w:val="2"/>
      <w:numFmt w:val="lowerLetter"/>
      <w:lvlText w:val="(%2)"/>
      <w:lvlJc w:val="left"/>
      <w:pPr>
        <w:ind w:left="1607" w:hanging="6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7B4ADEC">
      <w:start w:val="2"/>
      <w:numFmt w:val="lowerRoman"/>
      <w:lvlText w:val="(%3)"/>
      <w:lvlJc w:val="left"/>
      <w:pPr>
        <w:ind w:left="2144" w:hanging="57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 w:tplc="B8AE5B0E">
      <w:start w:val="1"/>
      <w:numFmt w:val="bullet"/>
      <w:lvlText w:val="•"/>
      <w:lvlJc w:val="left"/>
      <w:pPr>
        <w:ind w:left="3167" w:hanging="570"/>
      </w:pPr>
      <w:rPr>
        <w:rFonts w:hint="default"/>
      </w:rPr>
    </w:lvl>
    <w:lvl w:ilvl="4" w:tplc="95E86A3E">
      <w:start w:val="1"/>
      <w:numFmt w:val="bullet"/>
      <w:lvlText w:val="•"/>
      <w:lvlJc w:val="left"/>
      <w:pPr>
        <w:ind w:left="4195" w:hanging="570"/>
      </w:pPr>
      <w:rPr>
        <w:rFonts w:hint="default"/>
      </w:rPr>
    </w:lvl>
    <w:lvl w:ilvl="5" w:tplc="5C046DD2">
      <w:start w:val="1"/>
      <w:numFmt w:val="bullet"/>
      <w:lvlText w:val="•"/>
      <w:lvlJc w:val="left"/>
      <w:pPr>
        <w:ind w:left="5222" w:hanging="570"/>
      </w:pPr>
      <w:rPr>
        <w:rFonts w:hint="default"/>
      </w:rPr>
    </w:lvl>
    <w:lvl w:ilvl="6" w:tplc="6F2EA0BC">
      <w:start w:val="1"/>
      <w:numFmt w:val="bullet"/>
      <w:lvlText w:val="•"/>
      <w:lvlJc w:val="left"/>
      <w:pPr>
        <w:ind w:left="6250" w:hanging="570"/>
      </w:pPr>
      <w:rPr>
        <w:rFonts w:hint="default"/>
      </w:rPr>
    </w:lvl>
    <w:lvl w:ilvl="7" w:tplc="FCFE4AA0">
      <w:start w:val="1"/>
      <w:numFmt w:val="bullet"/>
      <w:lvlText w:val="•"/>
      <w:lvlJc w:val="left"/>
      <w:pPr>
        <w:ind w:left="7277" w:hanging="570"/>
      </w:pPr>
      <w:rPr>
        <w:rFonts w:hint="default"/>
      </w:rPr>
    </w:lvl>
    <w:lvl w:ilvl="8" w:tplc="5C32678C">
      <w:start w:val="1"/>
      <w:numFmt w:val="bullet"/>
      <w:lvlText w:val="•"/>
      <w:lvlJc w:val="left"/>
      <w:pPr>
        <w:ind w:left="8305" w:hanging="57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02"/>
    <w:rsid w:val="005F2BDD"/>
    <w:rsid w:val="007870F5"/>
    <w:rsid w:val="00834718"/>
    <w:rsid w:val="00A51E02"/>
    <w:rsid w:val="00A75622"/>
    <w:rsid w:val="00DD440E"/>
    <w:rsid w:val="00EB0F51"/>
    <w:rsid w:val="00F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02"/>
  </w:style>
  <w:style w:type="paragraph" w:styleId="Footer">
    <w:name w:val="footer"/>
    <w:basedOn w:val="Normal"/>
    <w:link w:val="FooterChar"/>
    <w:uiPriority w:val="99"/>
    <w:unhideWhenUsed/>
    <w:rsid w:val="00A5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02"/>
  </w:style>
  <w:style w:type="paragraph" w:styleId="ListParagraph">
    <w:name w:val="List Paragraph"/>
    <w:basedOn w:val="Normal"/>
    <w:uiPriority w:val="1"/>
    <w:qFormat/>
    <w:rsid w:val="005F2BD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4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40E"/>
  </w:style>
  <w:style w:type="paragraph" w:styleId="Title">
    <w:name w:val="Title"/>
    <w:basedOn w:val="Normal"/>
    <w:next w:val="Normal"/>
    <w:link w:val="TitleChar"/>
    <w:uiPriority w:val="10"/>
    <w:qFormat/>
    <w:rsid w:val="00FC7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02"/>
  </w:style>
  <w:style w:type="paragraph" w:styleId="Footer">
    <w:name w:val="footer"/>
    <w:basedOn w:val="Normal"/>
    <w:link w:val="FooterChar"/>
    <w:uiPriority w:val="99"/>
    <w:unhideWhenUsed/>
    <w:rsid w:val="00A51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02"/>
  </w:style>
  <w:style w:type="paragraph" w:styleId="ListParagraph">
    <w:name w:val="List Paragraph"/>
    <w:basedOn w:val="Normal"/>
    <w:uiPriority w:val="1"/>
    <w:qFormat/>
    <w:rsid w:val="005F2BDD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D44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440E"/>
  </w:style>
  <w:style w:type="paragraph" w:styleId="Title">
    <w:name w:val="Title"/>
    <w:basedOn w:val="Normal"/>
    <w:next w:val="Normal"/>
    <w:link w:val="TitleChar"/>
    <w:uiPriority w:val="10"/>
    <w:qFormat/>
    <w:rsid w:val="00FC7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8B27-D80B-4042-8EC6-54DF7C43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</dc:creator>
  <cp:lastModifiedBy>Una Moroney</cp:lastModifiedBy>
  <cp:revision>3</cp:revision>
  <dcterms:created xsi:type="dcterms:W3CDTF">2016-11-07T10:49:00Z</dcterms:created>
  <dcterms:modified xsi:type="dcterms:W3CDTF">2016-11-08T08:09:00Z</dcterms:modified>
</cp:coreProperties>
</file>